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3D" w:rsidRPr="0046357D" w:rsidRDefault="00323A3D" w:rsidP="00323A3D">
      <w:pPr>
        <w:jc w:val="center"/>
        <w:rPr>
          <w:w w:val="200"/>
          <w:sz w:val="36"/>
          <w:szCs w:val="36"/>
        </w:rPr>
      </w:pPr>
      <w:r w:rsidRPr="0046357D">
        <w:rPr>
          <w:rFonts w:eastAsia="ＭＳ ゴシック" w:hint="eastAsia"/>
          <w:sz w:val="36"/>
          <w:szCs w:val="36"/>
        </w:rPr>
        <w:t>製　品　仕　様　書</w:t>
      </w:r>
    </w:p>
    <w:p w:rsidR="00323A3D" w:rsidRPr="0046357D" w:rsidRDefault="00323A3D" w:rsidP="00323A3D">
      <w:pPr>
        <w:wordWrap w:val="0"/>
        <w:jc w:val="right"/>
        <w:rPr>
          <w:w w:val="200"/>
        </w:rPr>
      </w:pPr>
      <w:r w:rsidRPr="0046357D">
        <w:rPr>
          <w:rFonts w:hint="eastAsia"/>
          <w:w w:val="200"/>
        </w:rPr>
        <w:t xml:space="preserve">           </w:t>
      </w:r>
      <w:r w:rsidRPr="0046357D">
        <w:rPr>
          <w:rFonts w:hint="eastAsia"/>
        </w:rPr>
        <w:t>1/2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444"/>
        <w:gridCol w:w="1573"/>
        <w:gridCol w:w="3368"/>
        <w:gridCol w:w="318"/>
        <w:gridCol w:w="3050"/>
      </w:tblGrid>
      <w:tr w:rsidR="00323A3D" w:rsidRPr="0046357D" w:rsidTr="004F5894">
        <w:trPr>
          <w:cantSplit/>
          <w:trHeight w:val="510"/>
          <w:jc w:val="center"/>
        </w:trPr>
        <w:tc>
          <w:tcPr>
            <w:tcW w:w="24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487"/>
                <w:kern w:val="0"/>
                <w:fitText w:val="1393" w:id="910877453"/>
              </w:rPr>
              <w:t>品</w:t>
            </w:r>
            <w:r w:rsidRPr="0046357D">
              <w:rPr>
                <w:rFonts w:hint="eastAsia"/>
                <w:kern w:val="0"/>
                <w:fitText w:val="1393" w:id="910877453"/>
              </w:rPr>
              <w:t>目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100</w:t>
            </w:r>
            <w:r w:rsidRPr="0046357D">
              <w:rPr>
                <w:rFonts w:hint="eastAsia"/>
              </w:rPr>
              <w:t>．石油給湯機付ふろがま</w:t>
            </w:r>
          </w:p>
          <w:p w:rsidR="00323A3D" w:rsidRPr="0046357D" w:rsidRDefault="00323A3D" w:rsidP="004F5894">
            <w:r w:rsidRPr="0046357D">
              <w:rPr>
                <w:rFonts w:hint="eastAsia"/>
              </w:rPr>
              <w:t>3120</w:t>
            </w:r>
            <w:r w:rsidRPr="0046357D">
              <w:rPr>
                <w:rFonts w:hint="eastAsia"/>
              </w:rPr>
              <w:t>．</w:t>
            </w:r>
            <w:r w:rsidRPr="0046357D">
              <w:rPr>
                <w:rFonts w:hint="eastAsia"/>
                <w:sz w:val="20"/>
              </w:rPr>
              <w:t>高圧力型石油給湯機付ふろがま</w:t>
            </w: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  <w:r w:rsidRPr="0046357D">
              <w:rPr>
                <w:rFonts w:hint="eastAsia"/>
              </w:rPr>
              <w:t>受付年月日</w:t>
            </w:r>
          </w:p>
        </w:tc>
      </w:tr>
      <w:tr w:rsidR="00323A3D" w:rsidRPr="0046357D" w:rsidTr="004F5894">
        <w:trPr>
          <w:cantSplit/>
          <w:trHeight w:val="510"/>
          <w:jc w:val="center"/>
        </w:trPr>
        <w:tc>
          <w:tcPr>
            <w:tcW w:w="246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>※</w:t>
            </w:r>
          </w:p>
        </w:tc>
      </w:tr>
      <w:tr w:rsidR="00323A3D" w:rsidRPr="0046357D" w:rsidTr="004F5894">
        <w:trPr>
          <w:cantSplit/>
          <w:trHeight w:val="510"/>
          <w:jc w:val="center"/>
        </w:trPr>
        <w:tc>
          <w:tcPr>
            <w:tcW w:w="2462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305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  <w:r w:rsidRPr="0046357D">
              <w:rPr>
                <w:rFonts w:hint="eastAsia"/>
              </w:rPr>
              <w:t>受付番号</w:t>
            </w:r>
          </w:p>
        </w:tc>
      </w:tr>
      <w:tr w:rsidR="00323A3D" w:rsidRPr="0046357D" w:rsidTr="004F5894">
        <w:trPr>
          <w:cantSplit/>
          <w:trHeight w:val="510"/>
          <w:jc w:val="center"/>
        </w:trPr>
        <w:tc>
          <w:tcPr>
            <w:tcW w:w="246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30"/>
                <w:kern w:val="0"/>
                <w:fitText w:val="1393" w:id="910877454"/>
              </w:rPr>
              <w:t>型式の呼</w:t>
            </w:r>
            <w:r w:rsidRPr="00D14483">
              <w:rPr>
                <w:rFonts w:hint="eastAsia"/>
                <w:spacing w:val="45"/>
                <w:kern w:val="0"/>
                <w:fitText w:val="1393" w:id="910877454"/>
              </w:rPr>
              <w:t>び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30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>※</w:t>
            </w:r>
          </w:p>
        </w:tc>
      </w:tr>
      <w:tr w:rsidR="00323A3D" w:rsidRPr="0046357D" w:rsidTr="004F5894">
        <w:trPr>
          <w:cantSplit/>
          <w:trHeight w:val="454"/>
          <w:jc w:val="center"/>
        </w:trPr>
        <w:tc>
          <w:tcPr>
            <w:tcW w:w="24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A3D" w:rsidRPr="0046357D" w:rsidRDefault="00323A3D" w:rsidP="004F5894">
            <w:pPr>
              <w:snapToGrid w:val="0"/>
              <w:spacing w:line="269" w:lineRule="exact"/>
              <w:jc w:val="center"/>
            </w:pPr>
            <w:r w:rsidRPr="0046357D">
              <w:rPr>
                <w:rFonts w:hint="eastAsia"/>
                <w:spacing w:val="487"/>
                <w:kern w:val="0"/>
                <w:fitText w:val="1393" w:id="910877455"/>
              </w:rPr>
              <w:t>項</w:t>
            </w:r>
            <w:r w:rsidRPr="0046357D">
              <w:rPr>
                <w:rFonts w:hint="eastAsia"/>
                <w:kern w:val="0"/>
                <w:fitText w:val="1393" w:id="910877455"/>
              </w:rPr>
              <w:t>目</w:t>
            </w:r>
          </w:p>
        </w:tc>
        <w:tc>
          <w:tcPr>
            <w:tcW w:w="67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line="269" w:lineRule="exact"/>
              <w:jc w:val="center"/>
            </w:pPr>
            <w:r w:rsidRPr="0046357D">
              <w:rPr>
                <w:rFonts w:hint="eastAsia"/>
                <w:spacing w:val="840"/>
                <w:kern w:val="0"/>
                <w:fitText w:val="2100" w:id="910877456"/>
              </w:rPr>
              <w:t>仕</w:t>
            </w:r>
            <w:r w:rsidRPr="0046357D">
              <w:rPr>
                <w:rFonts w:hint="eastAsia"/>
                <w:kern w:val="0"/>
                <w:fitText w:val="2100" w:id="910877456"/>
              </w:rPr>
              <w:t>様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spacing w:line="240" w:lineRule="exact"/>
              <w:jc w:val="center"/>
            </w:pPr>
            <w:r w:rsidRPr="00D14483">
              <w:rPr>
                <w:rFonts w:hint="eastAsia"/>
                <w:spacing w:val="675"/>
                <w:kern w:val="0"/>
                <w:fitText w:val="1791" w:id="910877440"/>
              </w:rPr>
              <w:t>種</w:t>
            </w:r>
            <w:r w:rsidRPr="00D14483">
              <w:rPr>
                <w:rFonts w:hint="eastAsia"/>
                <w:spacing w:val="7"/>
                <w:kern w:val="0"/>
                <w:fitText w:val="1791" w:id="910877440"/>
              </w:rPr>
              <w:t>類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spacing w:line="240" w:lineRule="exact"/>
              <w:jc w:val="center"/>
            </w:pPr>
            <w:r w:rsidRPr="0046357D">
              <w:rPr>
                <w:rFonts w:hint="eastAsia"/>
              </w:rPr>
              <w:t>燃焼方式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１バーナ</w:t>
            </w:r>
          </w:p>
        </w:tc>
        <w:tc>
          <w:tcPr>
            <w:tcW w:w="673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2</w:t>
            </w:r>
            <w:r w:rsidRPr="0046357D">
              <w:rPr>
                <w:rFonts w:hint="eastAsia"/>
              </w:rPr>
              <w:t xml:space="preserve">．ポット式　</w:t>
            </w:r>
            <w:r w:rsidR="00391E09"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>3</w:t>
            </w:r>
            <w:r w:rsidRPr="0046357D">
              <w:rPr>
                <w:rFonts w:hint="eastAsia"/>
              </w:rPr>
              <w:t>．圧力噴霧式</w:t>
            </w:r>
            <w:r w:rsidR="00391E09"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7</w:t>
            </w:r>
            <w:r w:rsidRPr="0046357D">
              <w:rPr>
                <w:rFonts w:hint="eastAsia"/>
              </w:rPr>
              <w:t>．気化式</w:t>
            </w:r>
            <w:r w:rsidR="00391E09"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11</w:t>
            </w:r>
            <w:r w:rsidRPr="0046357D">
              <w:rPr>
                <w:rFonts w:hint="eastAsia"/>
              </w:rPr>
              <w:t>．回転霧化式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673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5</w:t>
            </w:r>
            <w:r w:rsidRPr="0046357D">
              <w:rPr>
                <w:rFonts w:hint="eastAsia"/>
              </w:rPr>
              <w:t>．ジェット噴霧式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２バーナ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（燃焼方式の記載順序は、ふろがま：給湯機）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6736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4</w:t>
            </w:r>
            <w:r w:rsidRPr="0046357D">
              <w:rPr>
                <w:rFonts w:hint="eastAsia"/>
              </w:rPr>
              <w:t xml:space="preserve">．圧力・圧力噴霧式　</w:t>
            </w:r>
            <w:r w:rsidR="00391E09" w:rsidRPr="0046357D">
              <w:rPr>
                <w:rFonts w:hint="eastAsia"/>
              </w:rPr>
              <w:t xml:space="preserve">  </w:t>
            </w:r>
            <w:r w:rsidRPr="0046357D">
              <w:rPr>
                <w:rFonts w:hint="eastAsia"/>
              </w:rPr>
              <w:t>5</w:t>
            </w:r>
            <w:r w:rsidRPr="0046357D">
              <w:rPr>
                <w:rFonts w:hint="eastAsia"/>
              </w:rPr>
              <w:t>．圧力・気化式</w:t>
            </w:r>
            <w:r w:rsidR="00391E09"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 xml:space="preserve"> 6</w:t>
            </w:r>
            <w:r w:rsidRPr="0046357D">
              <w:rPr>
                <w:rFonts w:hint="eastAsia"/>
              </w:rPr>
              <w:t>．圧力・回転霧化式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6736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8</w:t>
            </w:r>
            <w:r w:rsidRPr="0046357D">
              <w:rPr>
                <w:rFonts w:hint="eastAsia"/>
              </w:rPr>
              <w:t>．気化・圧力噴霧式</w:t>
            </w:r>
            <w:r w:rsidR="00391E09" w:rsidRPr="0046357D">
              <w:rPr>
                <w:rFonts w:hint="eastAsia"/>
              </w:rPr>
              <w:t xml:space="preserve"> </w:t>
            </w:r>
            <w:r w:rsidR="00391E09" w:rsidRPr="0046357D"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9</w:t>
            </w:r>
            <w:r w:rsidRPr="0046357D">
              <w:rPr>
                <w:rFonts w:hint="eastAsia"/>
              </w:rPr>
              <w:t>．気化・気化式</w:t>
            </w:r>
            <w:r w:rsidRPr="0046357D">
              <w:rPr>
                <w:rFonts w:hint="eastAsia"/>
              </w:rPr>
              <w:t xml:space="preserve"> </w:t>
            </w:r>
            <w:r w:rsidR="00391E09" w:rsidRPr="0046357D">
              <w:t xml:space="preserve"> </w:t>
            </w:r>
            <w:r w:rsidRPr="0046357D">
              <w:rPr>
                <w:rFonts w:hint="eastAsia"/>
              </w:rPr>
              <w:t xml:space="preserve"> 10</w:t>
            </w:r>
            <w:r w:rsidRPr="0046357D">
              <w:rPr>
                <w:rFonts w:hint="eastAsia"/>
              </w:rPr>
              <w:t>．気化・回転霧化式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673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2</w:t>
            </w:r>
            <w:r w:rsidRPr="0046357D">
              <w:rPr>
                <w:rFonts w:hint="eastAsia"/>
              </w:rPr>
              <w:t xml:space="preserve">．回転・圧力噴霧式　</w:t>
            </w:r>
            <w:r w:rsidRPr="0046357D">
              <w:rPr>
                <w:rFonts w:hint="eastAsia"/>
              </w:rPr>
              <w:t>13</w:t>
            </w:r>
            <w:r w:rsidRPr="0046357D">
              <w:rPr>
                <w:rFonts w:hint="eastAsia"/>
              </w:rPr>
              <w:t xml:space="preserve">．回転・気化式　</w:t>
            </w:r>
            <w:r w:rsidRPr="0046357D">
              <w:rPr>
                <w:rFonts w:hint="eastAsia"/>
              </w:rPr>
              <w:t xml:space="preserve"> 14</w:t>
            </w:r>
            <w:r w:rsidRPr="0046357D">
              <w:rPr>
                <w:rFonts w:hint="eastAsia"/>
              </w:rPr>
              <w:t>．回転・回転霧化式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15"/>
                <w:kern w:val="0"/>
                <w:fitText w:val="1260" w:id="910877441"/>
              </w:rPr>
              <w:t>給排気方</w:t>
            </w:r>
            <w:r w:rsidRPr="0046357D">
              <w:rPr>
                <w:rFonts w:hint="eastAsia"/>
                <w:spacing w:val="45"/>
                <w:kern w:val="0"/>
                <w:fitText w:val="1260" w:id="910877441"/>
              </w:rPr>
              <w:t>式</w:t>
            </w:r>
          </w:p>
        </w:tc>
        <w:tc>
          <w:tcPr>
            <w:tcW w:w="6736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 6</w:t>
            </w:r>
            <w:r w:rsidRPr="0046357D">
              <w:rPr>
                <w:rFonts w:hint="eastAsia"/>
              </w:rPr>
              <w:t xml:space="preserve">．屋内用半密閉式強制通気形　</w:t>
            </w:r>
            <w:r w:rsidRPr="0046357D">
              <w:rPr>
                <w:rFonts w:hint="eastAsia"/>
              </w:rPr>
              <w:t xml:space="preserve">   7</w:t>
            </w:r>
            <w:r w:rsidRPr="0046357D">
              <w:rPr>
                <w:rFonts w:hint="eastAsia"/>
              </w:rPr>
              <w:t>．屋内用半密閉式強制排気形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 9</w:t>
            </w:r>
            <w:r w:rsidRPr="0046357D">
              <w:rPr>
                <w:rFonts w:hint="eastAsia"/>
              </w:rPr>
              <w:t>．屋内用密閉式強制給排気形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0</w:t>
            </w:r>
            <w:r w:rsidRPr="0046357D">
              <w:rPr>
                <w:rFonts w:hint="eastAsia"/>
              </w:rPr>
              <w:t>．屋外用開放形</w:t>
            </w:r>
            <w:r w:rsidRPr="0046357D">
              <w:rPr>
                <w:rFonts w:hint="eastAsia"/>
                <w:sz w:val="20"/>
              </w:rPr>
              <w:t>（全周吹き出し）</w:t>
            </w:r>
            <w:r w:rsidRPr="0046357D">
              <w:rPr>
                <w:rFonts w:hint="eastAsia"/>
                <w:sz w:val="20"/>
              </w:rPr>
              <w:t xml:space="preserve"> </w:t>
            </w:r>
            <w:r w:rsidRPr="0046357D">
              <w:rPr>
                <w:rFonts w:hint="eastAsia"/>
              </w:rPr>
              <w:t>17</w:t>
            </w:r>
            <w:r w:rsidRPr="0046357D">
              <w:rPr>
                <w:rFonts w:hint="eastAsia"/>
              </w:rPr>
              <w:t>．屋外用開放形</w:t>
            </w:r>
            <w:r w:rsidRPr="0046357D">
              <w:rPr>
                <w:rFonts w:hint="eastAsia"/>
                <w:sz w:val="20"/>
              </w:rPr>
              <w:t>（前方吹き出し）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1</w:t>
            </w:r>
            <w:r w:rsidRPr="0046357D">
              <w:rPr>
                <w:rFonts w:hint="eastAsia"/>
              </w:rPr>
              <w:t>．屋外用強制通気形</w:t>
            </w:r>
            <w:r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　　</w:t>
            </w:r>
            <w:r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 xml:space="preserve">  12</w:t>
            </w:r>
            <w:r w:rsidRPr="0046357D">
              <w:rPr>
                <w:rFonts w:hint="eastAsia"/>
              </w:rPr>
              <w:t>．屋外用強制排気形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3</w:t>
            </w:r>
            <w:r w:rsidRPr="0046357D">
              <w:rPr>
                <w:rFonts w:hint="eastAsia"/>
              </w:rPr>
              <w:t xml:space="preserve">．屋外用強制給排気形　</w:t>
            </w:r>
            <w:r w:rsidRPr="0046357D">
              <w:rPr>
                <w:rFonts w:hint="eastAsia"/>
              </w:rPr>
              <w:t xml:space="preserve">        14</w:t>
            </w:r>
            <w:r w:rsidRPr="0046357D">
              <w:rPr>
                <w:rFonts w:hint="eastAsia"/>
              </w:rPr>
              <w:t>．屋内外用半密閉式強制通気形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73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5</w:t>
            </w:r>
            <w:r w:rsidRPr="0046357D">
              <w:rPr>
                <w:rFonts w:hint="eastAsia"/>
              </w:rPr>
              <w:t>．屋内外用半密閉式強制排気形</w:t>
            </w:r>
            <w:r w:rsidRPr="0046357D">
              <w:rPr>
                <w:rFonts w:hint="eastAsia"/>
              </w:rPr>
              <w:t xml:space="preserve">  16</w:t>
            </w:r>
            <w:r w:rsidRPr="0046357D">
              <w:rPr>
                <w:rFonts w:hint="eastAsia"/>
              </w:rPr>
              <w:t>．屋内外用密閉式強制給排気形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60"/>
                <w:kern w:val="0"/>
                <w:fitText w:val="1260" w:id="910877442"/>
              </w:rPr>
              <w:t>給水方</w:t>
            </w:r>
            <w:r w:rsidRPr="0046357D">
              <w:rPr>
                <w:rFonts w:hint="eastAsia"/>
                <w:spacing w:val="30"/>
                <w:kern w:val="0"/>
                <w:fitText w:val="1260" w:id="910877442"/>
              </w:rPr>
              <w:t>式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</w:t>
            </w:r>
            <w:r w:rsidRPr="0046357D">
              <w:rPr>
                <w:rFonts w:hint="eastAsia"/>
              </w:rPr>
              <w:t xml:space="preserve">．水道直結式　　</w:t>
            </w:r>
            <w:r w:rsidRPr="0046357D">
              <w:rPr>
                <w:rFonts w:hint="eastAsia"/>
              </w:rPr>
              <w:t>2</w:t>
            </w:r>
            <w:r w:rsidRPr="0046357D">
              <w:rPr>
                <w:rFonts w:hint="eastAsia"/>
              </w:rPr>
              <w:t>．シスターン式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60"/>
                <w:fitText w:val="1260" w:id="910877443"/>
              </w:rPr>
              <w:t>加熱形</w:t>
            </w:r>
            <w:r w:rsidRPr="0046357D">
              <w:rPr>
                <w:rFonts w:hint="eastAsia"/>
                <w:spacing w:val="30"/>
                <w:fitText w:val="1260" w:id="910877443"/>
              </w:rPr>
              <w:t>態</w:t>
            </w:r>
          </w:p>
        </w:tc>
        <w:tc>
          <w:tcPr>
            <w:tcW w:w="6736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61</w:t>
            </w:r>
            <w:r w:rsidRPr="0046357D">
              <w:rPr>
                <w:rFonts w:hint="eastAsia"/>
              </w:rPr>
              <w:t xml:space="preserve">．瞬間形　　</w:t>
            </w:r>
            <w:r w:rsidRPr="0046357D">
              <w:rPr>
                <w:rFonts w:hint="eastAsia"/>
              </w:rPr>
              <w:t>62</w:t>
            </w:r>
            <w:r w:rsidRPr="0046357D">
              <w:rPr>
                <w:rFonts w:hint="eastAsia"/>
              </w:rPr>
              <w:t>．貯湯式急速加熱形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60"/>
                <w:fitText w:val="1260" w:id="910877444"/>
              </w:rPr>
              <w:t>加熱方</w:t>
            </w:r>
            <w:r w:rsidRPr="0046357D">
              <w:rPr>
                <w:rFonts w:hint="eastAsia"/>
                <w:spacing w:val="30"/>
                <w:fitText w:val="1260" w:id="910877444"/>
              </w:rPr>
              <w:t>式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51</w:t>
            </w:r>
            <w:r w:rsidRPr="0046357D">
              <w:rPr>
                <w:rFonts w:hint="eastAsia"/>
              </w:rPr>
              <w:t>．</w:t>
            </w:r>
            <w:r w:rsidRPr="0046357D">
              <w:rPr>
                <w:rFonts w:hint="eastAsia"/>
              </w:rPr>
              <w:t>1</w:t>
            </w:r>
            <w:r w:rsidRPr="0046357D">
              <w:rPr>
                <w:rFonts w:hint="eastAsia"/>
              </w:rPr>
              <w:t xml:space="preserve">缶２水路式　　</w:t>
            </w:r>
            <w:r w:rsidRPr="0046357D">
              <w:rPr>
                <w:rFonts w:hint="eastAsia"/>
              </w:rPr>
              <w:t>52</w:t>
            </w:r>
            <w:r w:rsidRPr="0046357D">
              <w:rPr>
                <w:rFonts w:hint="eastAsia"/>
              </w:rPr>
              <w:t>．２缶２水路式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44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60"/>
                <w:fitText w:val="1260" w:id="910877445"/>
              </w:rPr>
              <w:t>循環方</w:t>
            </w:r>
            <w:r w:rsidRPr="0046357D">
              <w:rPr>
                <w:rFonts w:hint="eastAsia"/>
                <w:spacing w:val="30"/>
                <w:fitText w:val="1260" w:id="910877445"/>
              </w:rPr>
              <w:t>式</w:t>
            </w:r>
          </w:p>
        </w:tc>
        <w:tc>
          <w:tcPr>
            <w:tcW w:w="673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71</w:t>
            </w:r>
            <w:r w:rsidRPr="0046357D">
              <w:rPr>
                <w:rFonts w:hint="eastAsia"/>
              </w:rPr>
              <w:t xml:space="preserve">．自然循環式　　</w:t>
            </w:r>
            <w:r w:rsidRPr="0046357D">
              <w:rPr>
                <w:rFonts w:hint="eastAsia"/>
              </w:rPr>
              <w:t>72</w:t>
            </w:r>
            <w:r w:rsidRPr="0046357D">
              <w:rPr>
                <w:rFonts w:hint="eastAsia"/>
              </w:rPr>
              <w:t>．強制循環式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246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92"/>
                <w:kern w:val="0"/>
                <w:fitText w:val="1393" w:id="910877446"/>
              </w:rPr>
              <w:t>油タン</w:t>
            </w:r>
            <w:r w:rsidRPr="0046357D">
              <w:rPr>
                <w:rFonts w:hint="eastAsia"/>
                <w:kern w:val="0"/>
                <w:fitText w:val="1393" w:id="910877446"/>
              </w:rPr>
              <w:t>ク</w:t>
            </w:r>
          </w:p>
        </w:tc>
        <w:tc>
          <w:tcPr>
            <w:tcW w:w="6736" w:type="dxa"/>
            <w:gridSpan w:val="3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容量：　　　　　</w:t>
            </w:r>
            <w:r w:rsidRPr="0046357D">
              <w:rPr>
                <w:rFonts w:hint="eastAsia"/>
              </w:rPr>
              <w:t>L</w:t>
            </w:r>
            <w:r w:rsidRPr="0046357D">
              <w:rPr>
                <w:rFonts w:hint="eastAsia"/>
              </w:rPr>
              <w:t xml:space="preserve">　　　　　一体式・別置式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44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spacing w:line="240" w:lineRule="exact"/>
              <w:jc w:val="center"/>
            </w:pPr>
            <w:r w:rsidRPr="0046357D">
              <w:rPr>
                <w:rFonts w:hint="eastAsia"/>
              </w:rPr>
              <w:t>燃料消費量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30"/>
                <w:kern w:val="0"/>
                <w:fitText w:val="1393" w:id="910877447"/>
              </w:rPr>
              <w:t>同時運転</w:t>
            </w:r>
            <w:r w:rsidRPr="00D14483">
              <w:rPr>
                <w:rFonts w:hint="eastAsia"/>
                <w:spacing w:val="45"/>
                <w:kern w:val="0"/>
                <w:fitText w:val="1393" w:id="910877447"/>
              </w:rPr>
              <w:t>時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大　　　　</w:t>
            </w:r>
            <w:r w:rsidRPr="0046357D">
              <w:rPr>
                <w:rFonts w:hint="eastAsia"/>
              </w:rPr>
              <w:t>kW</w:t>
            </w:r>
            <w:r w:rsidRPr="0046357D">
              <w:rPr>
                <w:rFonts w:hint="eastAsia"/>
              </w:rPr>
              <w:t xml:space="preserve">（　　　　　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）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小　　　　</w:t>
            </w:r>
            <w:r w:rsidRPr="0046357D">
              <w:rPr>
                <w:rFonts w:hint="eastAsia"/>
              </w:rPr>
              <w:t>kW</w:t>
            </w:r>
            <w:r w:rsidRPr="0046357D">
              <w:rPr>
                <w:rFonts w:hint="eastAsia"/>
              </w:rPr>
              <w:t xml:space="preserve">（　　　　　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）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00" w:lineRule="exact"/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30"/>
                <w:kern w:val="0"/>
                <w:fitText w:val="1393" w:id="910877448"/>
              </w:rPr>
              <w:t>給湯運転</w:t>
            </w:r>
            <w:r w:rsidRPr="00D14483">
              <w:rPr>
                <w:rFonts w:hint="eastAsia"/>
                <w:spacing w:val="45"/>
                <w:kern w:val="0"/>
                <w:fitText w:val="1393" w:id="910877448"/>
              </w:rPr>
              <w:t>時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大　　　　</w:t>
            </w:r>
            <w:r w:rsidRPr="0046357D">
              <w:rPr>
                <w:rFonts w:hint="eastAsia"/>
              </w:rPr>
              <w:t>kW</w:t>
            </w:r>
            <w:r w:rsidRPr="0046357D">
              <w:rPr>
                <w:rFonts w:hint="eastAsia"/>
              </w:rPr>
              <w:t xml:space="preserve">（　　　　　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）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小　　　　</w:t>
            </w:r>
            <w:r w:rsidRPr="0046357D">
              <w:rPr>
                <w:rFonts w:hint="eastAsia"/>
              </w:rPr>
              <w:t>kW</w:t>
            </w:r>
            <w:r w:rsidRPr="0046357D">
              <w:rPr>
                <w:rFonts w:hint="eastAsia"/>
              </w:rPr>
              <w:t xml:space="preserve">（　　　　　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）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00" w:lineRule="exact"/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30"/>
                <w:kern w:val="0"/>
                <w:fitText w:val="1393" w:id="910877449"/>
              </w:rPr>
              <w:t>湯沸運転</w:t>
            </w:r>
            <w:r w:rsidRPr="00D14483">
              <w:rPr>
                <w:rFonts w:hint="eastAsia"/>
                <w:spacing w:val="45"/>
                <w:kern w:val="0"/>
                <w:fitText w:val="1393" w:id="910877449"/>
              </w:rPr>
              <w:t>時</w:t>
            </w:r>
          </w:p>
        </w:tc>
        <w:tc>
          <w:tcPr>
            <w:tcW w:w="6736" w:type="dxa"/>
            <w:gridSpan w:val="3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　　　　　　　　</w:t>
            </w:r>
            <w:r w:rsidRPr="0046357D">
              <w:rPr>
                <w:rFonts w:hint="eastAsia"/>
              </w:rPr>
              <w:t>kW</w:t>
            </w:r>
            <w:r w:rsidRPr="0046357D">
              <w:rPr>
                <w:rFonts w:hint="eastAsia"/>
              </w:rPr>
              <w:t xml:space="preserve">（　　　　　　　　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）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246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45"/>
                <w:kern w:val="0"/>
                <w:fitText w:val="1791" w:id="910877450"/>
              </w:rPr>
              <w:t>連続給湯出</w:t>
            </w:r>
            <w:r w:rsidRPr="00D14483">
              <w:rPr>
                <w:rFonts w:hint="eastAsia"/>
                <w:spacing w:val="37"/>
                <w:kern w:val="0"/>
                <w:fitText w:val="1791" w:id="910877450"/>
              </w:rPr>
              <w:t>力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大　　　　　　　　　　</w:t>
            </w:r>
            <w:r w:rsidRPr="0046357D">
              <w:rPr>
                <w:rFonts w:hint="eastAsia"/>
              </w:rPr>
              <w:t>kW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小　　　　　　　　　</w:t>
            </w:r>
            <w:r w:rsidRPr="0046357D">
              <w:rPr>
                <w:rFonts w:hint="eastAsia"/>
              </w:rPr>
              <w:t>kW</w:t>
            </w:r>
          </w:p>
        </w:tc>
      </w:tr>
      <w:tr w:rsidR="00323A3D" w:rsidRPr="0046357D" w:rsidTr="004F5894">
        <w:trPr>
          <w:cantSplit/>
          <w:trHeight w:hRule="exact" w:val="454"/>
          <w:jc w:val="center"/>
        </w:trPr>
        <w:tc>
          <w:tcPr>
            <w:tcW w:w="246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45"/>
                <w:kern w:val="0"/>
                <w:fitText w:val="1791" w:id="910877451"/>
              </w:rPr>
              <w:t>連続給湯効</w:t>
            </w:r>
            <w:r w:rsidRPr="00D14483">
              <w:rPr>
                <w:rFonts w:hint="eastAsia"/>
                <w:spacing w:val="37"/>
                <w:kern w:val="0"/>
                <w:fitText w:val="1791" w:id="910877451"/>
              </w:rPr>
              <w:t>率</w:t>
            </w:r>
          </w:p>
        </w:tc>
        <w:tc>
          <w:tcPr>
            <w:tcW w:w="6736" w:type="dxa"/>
            <w:gridSpan w:val="3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488" w:firstLine="2962"/>
            </w:pPr>
            <w:r w:rsidRPr="0046357D">
              <w:rPr>
                <w:rFonts w:hint="eastAsia"/>
              </w:rPr>
              <w:t>％</w:t>
            </w:r>
          </w:p>
        </w:tc>
      </w:tr>
      <w:tr w:rsidR="00323A3D" w:rsidRPr="0046357D" w:rsidTr="0046357D">
        <w:trPr>
          <w:cantSplit/>
          <w:trHeight w:hRule="exact" w:val="454"/>
          <w:jc w:val="center"/>
        </w:trPr>
        <w:tc>
          <w:tcPr>
            <w:tcW w:w="246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150"/>
                <w:kern w:val="0"/>
                <w:fitText w:val="1791" w:id="910877452"/>
              </w:rPr>
              <w:t>湯沸効</w:t>
            </w:r>
            <w:r w:rsidRPr="00D14483">
              <w:rPr>
                <w:rFonts w:hint="eastAsia"/>
                <w:spacing w:val="22"/>
                <w:kern w:val="0"/>
                <w:fitText w:val="1791" w:id="910877452"/>
              </w:rPr>
              <w:t>率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488" w:firstLine="2962"/>
            </w:pPr>
            <w:r w:rsidRPr="0046357D">
              <w:rPr>
                <w:rFonts w:hint="eastAsia"/>
              </w:rPr>
              <w:t>％</w:t>
            </w:r>
          </w:p>
        </w:tc>
      </w:tr>
      <w:tr w:rsidR="00787556" w:rsidRPr="0046357D" w:rsidTr="0046357D">
        <w:trPr>
          <w:cantSplit/>
          <w:trHeight w:hRule="exact" w:val="454"/>
          <w:jc w:val="center"/>
        </w:trPr>
        <w:tc>
          <w:tcPr>
            <w:tcW w:w="246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556" w:rsidRPr="0046357D" w:rsidRDefault="000E4DF1" w:rsidP="004F5894">
            <w:pPr>
              <w:jc w:val="center"/>
              <w:rPr>
                <w:kern w:val="0"/>
              </w:rPr>
            </w:pPr>
            <w:r w:rsidRPr="00D14483">
              <w:rPr>
                <w:rFonts w:hint="eastAsia"/>
                <w:spacing w:val="45"/>
                <w:kern w:val="0"/>
                <w:fitText w:val="1791" w:id="-1777105664"/>
              </w:rPr>
              <w:t>モード熱効</w:t>
            </w:r>
            <w:r w:rsidRPr="00D14483">
              <w:rPr>
                <w:rFonts w:hint="eastAsia"/>
                <w:spacing w:val="37"/>
                <w:kern w:val="0"/>
                <w:fitText w:val="1791" w:id="-1777105664"/>
              </w:rPr>
              <w:t>率</w:t>
            </w:r>
          </w:p>
        </w:tc>
        <w:tc>
          <w:tcPr>
            <w:tcW w:w="67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556" w:rsidRPr="0046357D" w:rsidRDefault="000E4DF1" w:rsidP="004F5894">
            <w:pPr>
              <w:ind w:firstLineChars="1488" w:firstLine="2962"/>
            </w:pPr>
            <w:r w:rsidRPr="0046357D">
              <w:rPr>
                <w:rFonts w:hint="eastAsia"/>
              </w:rPr>
              <w:t>％</w:t>
            </w:r>
          </w:p>
        </w:tc>
      </w:tr>
    </w:tbl>
    <w:p w:rsidR="00323A3D" w:rsidRPr="0046357D" w:rsidRDefault="00323A3D" w:rsidP="00323A3D">
      <w:pPr>
        <w:snapToGrid w:val="0"/>
        <w:jc w:val="right"/>
      </w:pPr>
    </w:p>
    <w:p w:rsidR="00323A3D" w:rsidRPr="0046357D" w:rsidRDefault="00323A3D" w:rsidP="00323A3D">
      <w:pPr>
        <w:snapToGrid w:val="0"/>
        <w:jc w:val="right"/>
      </w:pPr>
    </w:p>
    <w:p w:rsidR="00323A3D" w:rsidRPr="0046357D" w:rsidRDefault="00323A3D" w:rsidP="00323A3D">
      <w:pPr>
        <w:snapToGrid w:val="0"/>
        <w:jc w:val="right"/>
      </w:pPr>
    </w:p>
    <w:p w:rsidR="00323A3D" w:rsidRPr="0046357D" w:rsidRDefault="00323A3D" w:rsidP="00323A3D">
      <w:pPr>
        <w:snapToGrid w:val="0"/>
        <w:jc w:val="right"/>
      </w:pPr>
      <w:r w:rsidRPr="0046357D">
        <w:rPr>
          <w:rFonts w:hint="eastAsia"/>
        </w:rPr>
        <w:t>2/2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249"/>
        <w:gridCol w:w="987"/>
        <w:gridCol w:w="1650"/>
        <w:gridCol w:w="1588"/>
        <w:gridCol w:w="63"/>
        <w:gridCol w:w="1650"/>
        <w:gridCol w:w="1653"/>
      </w:tblGrid>
      <w:tr w:rsidR="00323A3D" w:rsidRPr="0046357D" w:rsidTr="004F5894">
        <w:trPr>
          <w:cantSplit/>
          <w:trHeight w:val="456"/>
          <w:jc w:val="center"/>
        </w:trPr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630"/>
                <w:kern w:val="0"/>
                <w:fitText w:val="1680" w:id="910877453"/>
              </w:rPr>
              <w:t>項</w:t>
            </w:r>
            <w:r w:rsidRPr="0046357D">
              <w:rPr>
                <w:rFonts w:hint="eastAsia"/>
                <w:kern w:val="0"/>
                <w:fitText w:val="1680" w:id="910877453"/>
              </w:rPr>
              <w:t>目</w:t>
            </w:r>
          </w:p>
        </w:tc>
        <w:tc>
          <w:tcPr>
            <w:tcW w:w="66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840"/>
                <w:kern w:val="0"/>
                <w:fitText w:val="2100" w:id="910877454"/>
              </w:rPr>
              <w:t>仕</w:t>
            </w:r>
            <w:r w:rsidRPr="0046357D">
              <w:rPr>
                <w:rFonts w:hint="eastAsia"/>
                <w:kern w:val="0"/>
                <w:fitText w:val="2100" w:id="910877454"/>
              </w:rPr>
              <w:t>様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268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電源電圧及び周波数</w:t>
            </w:r>
          </w:p>
        </w:tc>
        <w:tc>
          <w:tcPr>
            <w:tcW w:w="660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単相　（</w:t>
            </w:r>
            <w:r w:rsidRPr="0046357D">
              <w:rPr>
                <w:rFonts w:hint="eastAsia"/>
              </w:rPr>
              <w:t>100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200</w:t>
            </w:r>
            <w:r w:rsidRPr="0046357D">
              <w:rPr>
                <w:rFonts w:hint="eastAsia"/>
              </w:rPr>
              <w:t>）</w:t>
            </w:r>
            <w:r w:rsidRPr="0046357D">
              <w:rPr>
                <w:rFonts w:hint="eastAsia"/>
              </w:rPr>
              <w:t>V</w:t>
            </w:r>
            <w:r w:rsidRPr="0046357D">
              <w:rPr>
                <w:rFonts w:hint="eastAsia"/>
              </w:rPr>
              <w:t xml:space="preserve">　　　　（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50/60</w:t>
            </w:r>
            <w:r w:rsidRPr="0046357D">
              <w:rPr>
                <w:rFonts w:hint="eastAsia"/>
              </w:rPr>
              <w:t>）</w:t>
            </w:r>
            <w:r w:rsidRPr="0046357D">
              <w:rPr>
                <w:rFonts w:hint="eastAsia"/>
              </w:rPr>
              <w:t>Hz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44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spacing w:line="240" w:lineRule="exact"/>
              <w:jc w:val="center"/>
            </w:pPr>
            <w:r w:rsidRPr="0046357D">
              <w:rPr>
                <w:rFonts w:hint="eastAsia"/>
              </w:rPr>
              <w:t>消費電力</w:t>
            </w:r>
          </w:p>
        </w:tc>
        <w:tc>
          <w:tcPr>
            <w:tcW w:w="22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30"/>
                <w:kern w:val="0"/>
                <w:fitText w:val="1393" w:id="910877455"/>
              </w:rPr>
              <w:t>同時運転</w:t>
            </w:r>
            <w:r w:rsidRPr="00D14483">
              <w:rPr>
                <w:rFonts w:hint="eastAsia"/>
                <w:spacing w:val="45"/>
                <w:kern w:val="0"/>
                <w:fitText w:val="1393" w:id="910877455"/>
              </w:rPr>
              <w:t>時</w:t>
            </w:r>
          </w:p>
        </w:tc>
        <w:tc>
          <w:tcPr>
            <w:tcW w:w="3301" w:type="dxa"/>
            <w:gridSpan w:val="3"/>
            <w:tcBorders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点火時：　　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Hz</w:t>
            </w: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燃焼時：　　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Hz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  <w:jc w:val="center"/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</w:p>
        </w:tc>
        <w:tc>
          <w:tcPr>
            <w:tcW w:w="3301" w:type="dxa"/>
            <w:gridSpan w:val="3"/>
            <w:tcBorders>
              <w:top w:val="nil"/>
              <w:right w:val="nil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　　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　　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  <w:jc w:val="center"/>
            </w:pPr>
          </w:p>
        </w:tc>
        <w:tc>
          <w:tcPr>
            <w:tcW w:w="22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30"/>
                <w:kern w:val="0"/>
                <w:fitText w:val="1393" w:id="910877456"/>
              </w:rPr>
              <w:t>給湯運転</w:t>
            </w:r>
            <w:r w:rsidRPr="00D14483">
              <w:rPr>
                <w:rFonts w:hint="eastAsia"/>
                <w:spacing w:val="45"/>
                <w:kern w:val="0"/>
                <w:fitText w:val="1393" w:id="910877456"/>
              </w:rPr>
              <w:t>時</w:t>
            </w:r>
          </w:p>
        </w:tc>
        <w:tc>
          <w:tcPr>
            <w:tcW w:w="3301" w:type="dxa"/>
            <w:gridSpan w:val="3"/>
            <w:tcBorders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点火時：　　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Hz</w:t>
            </w: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燃焼時：　　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Hz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  <w:jc w:val="center"/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</w:p>
        </w:tc>
        <w:tc>
          <w:tcPr>
            <w:tcW w:w="3301" w:type="dxa"/>
            <w:gridSpan w:val="3"/>
            <w:tcBorders>
              <w:top w:val="nil"/>
              <w:right w:val="nil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　　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　　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  <w:jc w:val="center"/>
            </w:pPr>
          </w:p>
        </w:tc>
        <w:tc>
          <w:tcPr>
            <w:tcW w:w="22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D14483">
              <w:rPr>
                <w:rFonts w:hint="eastAsia"/>
                <w:spacing w:val="30"/>
                <w:kern w:val="0"/>
                <w:fitText w:val="1393" w:id="910877440"/>
              </w:rPr>
              <w:t>ふろ運転</w:t>
            </w:r>
            <w:r w:rsidRPr="00D14483">
              <w:rPr>
                <w:rFonts w:hint="eastAsia"/>
                <w:spacing w:val="45"/>
                <w:kern w:val="0"/>
                <w:fitText w:val="1393" w:id="910877440"/>
              </w:rPr>
              <w:t>時</w:t>
            </w:r>
          </w:p>
        </w:tc>
        <w:tc>
          <w:tcPr>
            <w:tcW w:w="3301" w:type="dxa"/>
            <w:gridSpan w:val="3"/>
            <w:tcBorders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点火時：　　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Hz</w:t>
            </w: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燃焼時：　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Hz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22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</w:p>
        </w:tc>
        <w:tc>
          <w:tcPr>
            <w:tcW w:w="3301" w:type="dxa"/>
            <w:gridSpan w:val="3"/>
            <w:tcBorders>
              <w:top w:val="nil"/>
              <w:right w:val="nil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　　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 xml:space="preserve">　　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268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電動機及び電磁ポンプの</w:t>
            </w:r>
          </w:p>
          <w:p w:rsidR="00323A3D" w:rsidRPr="0046357D" w:rsidRDefault="00323A3D" w:rsidP="0070673C">
            <w:pPr>
              <w:ind w:firstLineChars="50" w:firstLine="100"/>
            </w:pPr>
            <w:r w:rsidRPr="0046357D">
              <w:rPr>
                <w:rFonts w:hint="eastAsia"/>
              </w:rPr>
              <w:t>巻線の種類</w:t>
            </w:r>
          </w:p>
        </w:tc>
        <w:tc>
          <w:tcPr>
            <w:tcW w:w="1650" w:type="dxa"/>
            <w:tcBorders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燃焼用モータ</w:t>
            </w:r>
          </w:p>
        </w:tc>
        <w:tc>
          <w:tcPr>
            <w:tcW w:w="16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ind w:left="126"/>
              <w:jc w:val="center"/>
            </w:pPr>
            <w:r w:rsidRPr="0046357D">
              <w:rPr>
                <w:rFonts w:hint="eastAsia"/>
              </w:rPr>
              <w:t>電磁ポンプ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電磁弁</w:t>
            </w:r>
          </w:p>
        </w:tc>
        <w:tc>
          <w:tcPr>
            <w:tcW w:w="165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left="216"/>
            </w:pPr>
            <w:r w:rsidRPr="0046357D">
              <w:rPr>
                <w:rFonts w:hint="eastAsia"/>
              </w:rPr>
              <w:t>電磁ｿﾚﾉｲﾄﾞ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2682" w:type="dxa"/>
            <w:gridSpan w:val="3"/>
            <w:vMerge/>
            <w:tcBorders>
              <w:left w:val="single" w:sz="12" w:space="0" w:color="auto"/>
            </w:tcBorders>
          </w:tcPr>
          <w:p w:rsidR="00323A3D" w:rsidRPr="0046357D" w:rsidRDefault="00323A3D" w:rsidP="004F5894"/>
        </w:tc>
        <w:tc>
          <w:tcPr>
            <w:tcW w:w="1650" w:type="dxa"/>
            <w:tcBorders>
              <w:top w:val="nil"/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  <w:tc>
          <w:tcPr>
            <w:tcW w:w="165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2682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15"/>
                <w:fitText w:val="2100" w:id="910877441"/>
              </w:rPr>
              <w:t>最高使用水頭圧又</w:t>
            </w:r>
            <w:r w:rsidRPr="0046357D">
              <w:rPr>
                <w:rFonts w:hint="eastAsia"/>
                <w:spacing w:val="-15"/>
                <w:fitText w:val="2100" w:id="910877441"/>
              </w:rPr>
              <w:t>は</w:t>
            </w:r>
          </w:p>
        </w:tc>
        <w:tc>
          <w:tcPr>
            <w:tcW w:w="660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929" w:firstLine="1849"/>
            </w:pPr>
            <w:r w:rsidRPr="0046357D">
              <w:rPr>
                <w:rFonts w:hint="eastAsia"/>
              </w:rPr>
              <w:t xml:space="preserve">　　　</w:t>
            </w:r>
            <w:r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m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2682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75"/>
                <w:fitText w:val="2100" w:id="910877442"/>
              </w:rPr>
              <w:t>最高使用圧</w:t>
            </w:r>
            <w:r w:rsidRPr="0046357D">
              <w:rPr>
                <w:rFonts w:hint="eastAsia"/>
                <w:spacing w:val="45"/>
                <w:fitText w:val="2100" w:id="910877442"/>
              </w:rPr>
              <w:t>力</w:t>
            </w:r>
          </w:p>
        </w:tc>
        <w:tc>
          <w:tcPr>
            <w:tcW w:w="6604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400" w:firstLine="2787"/>
            </w:pPr>
            <w:r w:rsidRPr="0046357D">
              <w:rPr>
                <w:rFonts w:hint="eastAsia"/>
              </w:rPr>
              <w:t>kPa</w:t>
            </w:r>
            <w:r w:rsidRPr="0046357D">
              <w:rPr>
                <w:rFonts w:hint="eastAsia"/>
              </w:rPr>
              <w:t xml:space="preserve">　　　　　　　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268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45"/>
                <w:kern w:val="0"/>
                <w:fitText w:val="2100" w:id="910877443"/>
              </w:rPr>
              <w:t>熱交換器具容量</w:t>
            </w:r>
          </w:p>
        </w:tc>
        <w:tc>
          <w:tcPr>
            <w:tcW w:w="3238" w:type="dxa"/>
            <w:gridSpan w:val="2"/>
            <w:tcBorders>
              <w:right w:val="nil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給湯側　　　　　　</w:t>
            </w:r>
            <w:r w:rsidRPr="0046357D">
              <w:rPr>
                <w:rFonts w:hint="eastAsia"/>
              </w:rPr>
              <w:t>L</w:t>
            </w:r>
          </w:p>
        </w:tc>
        <w:tc>
          <w:tcPr>
            <w:tcW w:w="336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ふろ側　　　　　　　</w:t>
            </w:r>
            <w:r w:rsidRPr="0046357D">
              <w:rPr>
                <w:rFonts w:hint="eastAsia"/>
              </w:rPr>
              <w:t>L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268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間接加熱回路の定格圧力</w:t>
            </w:r>
          </w:p>
        </w:tc>
        <w:tc>
          <w:tcPr>
            <w:tcW w:w="6604" w:type="dxa"/>
            <w:gridSpan w:val="5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379" w:firstLine="2745"/>
            </w:pPr>
            <w:r w:rsidRPr="0046357D">
              <w:rPr>
                <w:rFonts w:hint="eastAsia"/>
              </w:rPr>
              <w:t>kPa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268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75"/>
                <w:fitText w:val="2100" w:id="910877444"/>
              </w:rPr>
              <w:t>大きさ・質</w:t>
            </w:r>
            <w:r w:rsidRPr="0046357D">
              <w:rPr>
                <w:rFonts w:hint="eastAsia"/>
                <w:spacing w:val="45"/>
                <w:fitText w:val="2100" w:id="910877444"/>
              </w:rPr>
              <w:t>量</w:t>
            </w:r>
          </w:p>
        </w:tc>
        <w:tc>
          <w:tcPr>
            <w:tcW w:w="6604" w:type="dxa"/>
            <w:gridSpan w:val="5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高さ：　　　</w:t>
            </w:r>
            <w:r w:rsidRPr="0046357D">
              <w:rPr>
                <w:rFonts w:hint="eastAsia"/>
              </w:rPr>
              <w:t>mm</w:t>
            </w:r>
            <w:r w:rsidRPr="0046357D">
              <w:rPr>
                <w:rFonts w:hint="eastAsia"/>
              </w:rPr>
              <w:t xml:space="preserve">　幅：　　　</w:t>
            </w:r>
            <w:r w:rsidRPr="0046357D">
              <w:rPr>
                <w:rFonts w:hint="eastAsia"/>
              </w:rPr>
              <w:t>mm</w:t>
            </w:r>
            <w:r w:rsidRPr="0046357D">
              <w:rPr>
                <w:rFonts w:hint="eastAsia"/>
              </w:rPr>
              <w:t xml:space="preserve">　奥行：　　　</w:t>
            </w:r>
            <w:r w:rsidRPr="0046357D">
              <w:rPr>
                <w:rFonts w:hint="eastAsia"/>
              </w:rPr>
              <w:t>mm</w:t>
            </w:r>
            <w:r w:rsidRPr="0046357D">
              <w:rPr>
                <w:rFonts w:hint="eastAsia"/>
              </w:rPr>
              <w:t xml:space="preserve">　質量：　　　</w:t>
            </w:r>
            <w:r w:rsidRPr="0046357D">
              <w:rPr>
                <w:rFonts w:hint="eastAsia"/>
              </w:rPr>
              <w:t>kg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169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rPr>
                <w:spacing w:val="-2"/>
              </w:rPr>
            </w:pPr>
            <w:r w:rsidRPr="0046357D">
              <w:rPr>
                <w:rFonts w:hint="eastAsia"/>
                <w:spacing w:val="-2"/>
              </w:rPr>
              <w:t>対震自動消火</w:t>
            </w:r>
          </w:p>
          <w:p w:rsidR="00323A3D" w:rsidRPr="0046357D" w:rsidRDefault="00323A3D" w:rsidP="004F5894">
            <w:pPr>
              <w:rPr>
                <w:spacing w:val="-2"/>
              </w:rPr>
            </w:pPr>
            <w:r w:rsidRPr="0046357D">
              <w:rPr>
                <w:rFonts w:hint="eastAsia"/>
                <w:spacing w:val="-2"/>
              </w:rPr>
              <w:t>装置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型　名</w:t>
            </w:r>
          </w:p>
        </w:tc>
        <w:tc>
          <w:tcPr>
            <w:tcW w:w="6604" w:type="dxa"/>
            <w:gridSpan w:val="5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/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16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感震部</w:t>
            </w:r>
          </w:p>
        </w:tc>
        <w:tc>
          <w:tcPr>
            <w:tcW w:w="6604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391E09">
            <w:r w:rsidRPr="0046357D">
              <w:rPr>
                <w:rFonts w:hint="eastAsia"/>
              </w:rPr>
              <w:t>1</w:t>
            </w:r>
            <w:r w:rsidRPr="0046357D">
              <w:rPr>
                <w:rFonts w:hint="eastAsia"/>
              </w:rPr>
              <w:t>．落球</w:t>
            </w:r>
            <w:r w:rsidR="00391E09" w:rsidRPr="0046357D">
              <w:rPr>
                <w:rFonts w:hint="eastAsia"/>
              </w:rPr>
              <w:t xml:space="preserve">     </w:t>
            </w:r>
            <w:r w:rsidRPr="0046357D">
              <w:rPr>
                <w:rFonts w:hint="eastAsia"/>
              </w:rPr>
              <w:t>2</w:t>
            </w:r>
            <w:r w:rsidRPr="0046357D">
              <w:rPr>
                <w:rFonts w:hint="eastAsia"/>
              </w:rPr>
              <w:t>．その他（　　　　　　）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16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消火部</w:t>
            </w:r>
          </w:p>
        </w:tc>
        <w:tc>
          <w:tcPr>
            <w:tcW w:w="6604" w:type="dxa"/>
            <w:gridSpan w:val="5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391E09">
            <w:pPr>
              <w:rPr>
                <w:spacing w:val="-6"/>
              </w:rPr>
            </w:pPr>
            <w:r w:rsidRPr="0046357D">
              <w:rPr>
                <w:rFonts w:hint="eastAsia"/>
                <w:spacing w:val="-6"/>
              </w:rPr>
              <w:t>1</w:t>
            </w:r>
            <w:r w:rsidRPr="0046357D">
              <w:rPr>
                <w:rFonts w:hint="eastAsia"/>
                <w:spacing w:val="-6"/>
              </w:rPr>
              <w:t>．燃料遮断式</w:t>
            </w:r>
            <w:r w:rsidR="00391E09" w:rsidRPr="0046357D">
              <w:rPr>
                <w:rFonts w:hint="eastAsia"/>
                <w:spacing w:val="-6"/>
              </w:rPr>
              <w:t xml:space="preserve">      </w:t>
            </w:r>
            <w:r w:rsidRPr="0046357D">
              <w:rPr>
                <w:rFonts w:hint="eastAsia"/>
                <w:spacing w:val="-6"/>
              </w:rPr>
              <w:t>2</w:t>
            </w:r>
            <w:r w:rsidRPr="0046357D">
              <w:rPr>
                <w:rFonts w:hint="eastAsia"/>
                <w:spacing w:val="-6"/>
              </w:rPr>
              <w:t>．その他（　　　　）</w:t>
            </w:r>
          </w:p>
        </w:tc>
      </w:tr>
      <w:tr w:rsidR="00323A3D" w:rsidRPr="0046357D" w:rsidTr="004F5894">
        <w:trPr>
          <w:cantSplit/>
          <w:trHeight w:hRule="exact" w:val="456"/>
          <w:jc w:val="center"/>
        </w:trPr>
        <w:tc>
          <w:tcPr>
            <w:tcW w:w="268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過熱防止装置の取付位置</w:t>
            </w:r>
          </w:p>
          <w:p w:rsidR="00323A3D" w:rsidRPr="0046357D" w:rsidRDefault="00323A3D" w:rsidP="00391E09">
            <w:pPr>
              <w:ind w:firstLineChars="100" w:firstLine="199"/>
            </w:pPr>
            <w:r w:rsidRPr="0046357D">
              <w:rPr>
                <w:rFonts w:hint="eastAsia"/>
              </w:rPr>
              <w:t>及び設定温度</w:t>
            </w:r>
          </w:p>
        </w:tc>
        <w:tc>
          <w:tcPr>
            <w:tcW w:w="660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rPr>
                <w:spacing w:val="-6"/>
              </w:rPr>
            </w:pPr>
            <w:r w:rsidRPr="0046357D">
              <w:rPr>
                <w:rFonts w:hint="eastAsia"/>
              </w:rPr>
              <w:t>[</w:t>
            </w:r>
            <w:r w:rsidRPr="0046357D">
              <w:rPr>
                <w:rFonts w:hint="eastAsia"/>
              </w:rPr>
              <w:t>取付位置</w:t>
            </w:r>
            <w:r w:rsidRPr="0046357D">
              <w:rPr>
                <w:rFonts w:hint="eastAsia"/>
              </w:rPr>
              <w:t>:</w:t>
            </w:r>
            <w:r w:rsidRPr="0046357D">
              <w:rPr>
                <w:rFonts w:hint="eastAsia"/>
              </w:rPr>
              <w:t xml:space="preserve">　　　　　　　　　　　　　　　　　　　　　　　　　　</w:t>
            </w:r>
            <w:r w:rsidRPr="0046357D">
              <w:rPr>
                <w:rFonts w:hint="eastAsia"/>
              </w:rPr>
              <w:t>]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268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660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[</w:t>
            </w:r>
            <w:r w:rsidRPr="0046357D">
              <w:rPr>
                <w:rFonts w:hint="eastAsia"/>
              </w:rPr>
              <w:t>設定温度</w:t>
            </w:r>
            <w:r w:rsidRPr="0046357D">
              <w:rPr>
                <w:rFonts w:hint="eastAsia"/>
              </w:rPr>
              <w:t>:</w:t>
            </w:r>
            <w:r w:rsidRPr="0046357D">
              <w:rPr>
                <w:rFonts w:hint="eastAsia"/>
              </w:rPr>
              <w:t xml:space="preserve">　　　　　　　　℃</w:t>
            </w:r>
            <w:r w:rsidRPr="0046357D">
              <w:rPr>
                <w:rFonts w:hint="eastAsia"/>
              </w:rPr>
              <w:t>]</w:t>
            </w:r>
          </w:p>
        </w:tc>
      </w:tr>
      <w:tr w:rsidR="00323A3D" w:rsidRPr="0046357D" w:rsidTr="00D14483">
        <w:trPr>
          <w:cantSplit/>
          <w:trHeight w:hRule="exact" w:val="456"/>
          <w:jc w:val="center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bookmarkStart w:id="0" w:name="_GoBack"/>
            <w:r w:rsidRPr="00D14483">
              <w:rPr>
                <w:rFonts w:hint="eastAsia"/>
                <w:spacing w:val="90"/>
                <w:kern w:val="0"/>
                <w:fitText w:val="2189" w:id="910877445"/>
              </w:rPr>
              <w:t>水流検知装</w:t>
            </w:r>
            <w:r w:rsidRPr="00D14483">
              <w:rPr>
                <w:rFonts w:hint="eastAsia"/>
                <w:spacing w:val="7"/>
                <w:kern w:val="0"/>
                <w:fitText w:val="2189" w:id="910877445"/>
              </w:rPr>
              <w:t>置</w:t>
            </w:r>
          </w:p>
        </w:tc>
        <w:tc>
          <w:tcPr>
            <w:tcW w:w="660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作動圧力又は作動水量　　　　　　　　　　　　　　</w:t>
            </w:r>
            <w:r w:rsidRPr="0046357D">
              <w:rPr>
                <w:rFonts w:hint="eastAsia"/>
              </w:rPr>
              <w:t>l/min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kPa</w:t>
            </w:r>
          </w:p>
        </w:tc>
      </w:tr>
      <w:bookmarkEnd w:id="0"/>
    </w:tbl>
    <w:p w:rsidR="00323A3D" w:rsidRPr="0046357D" w:rsidRDefault="00323A3D" w:rsidP="00323A3D">
      <w:pPr>
        <w:wordWrap w:val="0"/>
      </w:pPr>
    </w:p>
    <w:p w:rsidR="00323A3D" w:rsidRPr="0046357D" w:rsidRDefault="00323A3D" w:rsidP="00323A3D">
      <w:pPr>
        <w:wordWrap w:val="0"/>
      </w:pPr>
      <w:r w:rsidRPr="0046357D">
        <w:rPr>
          <w:rFonts w:hint="eastAsia"/>
        </w:rPr>
        <w:t>備考：機器により該当しない項目は、記載しなくてもよい。</w:t>
      </w:r>
    </w:p>
    <w:p w:rsidR="00323A3D" w:rsidRPr="002B4435" w:rsidRDefault="00323A3D" w:rsidP="00323A3D">
      <w:pPr>
        <w:wordWrap w:val="0"/>
      </w:pPr>
      <w:r w:rsidRPr="0046357D">
        <w:rPr>
          <w:rFonts w:hint="eastAsia"/>
        </w:rPr>
        <w:t>※印欄は、協会にて記入</w:t>
      </w:r>
    </w:p>
    <w:p w:rsidR="004E77BE" w:rsidRPr="00323A3D" w:rsidRDefault="004E77BE" w:rsidP="00FC3B24">
      <w:pPr>
        <w:rPr>
          <w:rFonts w:asciiTheme="minorEastAsia" w:hAnsiTheme="minorEastAsia"/>
          <w:kern w:val="21"/>
          <w:szCs w:val="21"/>
        </w:rPr>
      </w:pPr>
    </w:p>
    <w:sectPr w:rsidR="004E77BE" w:rsidRPr="00323A3D" w:rsidSect="00787556">
      <w:type w:val="continuous"/>
      <w:pgSz w:w="11906" w:h="16838" w:code="9"/>
      <w:pgMar w:top="1418" w:right="1361" w:bottom="1134" w:left="1361" w:header="851" w:footer="680" w:gutter="0"/>
      <w:pgNumType w:start="96"/>
      <w:cols w:space="425"/>
      <w:docGrid w:type="linesAndChars" w:linePitch="340" w:charSpace="-2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3C" w:rsidRDefault="0070673C">
      <w:r>
        <w:separator/>
      </w:r>
    </w:p>
  </w:endnote>
  <w:endnote w:type="continuationSeparator" w:id="0">
    <w:p w:rsidR="0070673C" w:rsidRDefault="0070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3C" w:rsidRDefault="0070673C">
      <w:r>
        <w:separator/>
      </w:r>
    </w:p>
  </w:footnote>
  <w:footnote w:type="continuationSeparator" w:id="0">
    <w:p w:rsidR="0070673C" w:rsidRDefault="00706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9"/>
    <w:rsid w:val="000012BC"/>
    <w:rsid w:val="00007EE2"/>
    <w:rsid w:val="00011FA0"/>
    <w:rsid w:val="0001208D"/>
    <w:rsid w:val="0001353E"/>
    <w:rsid w:val="0001462B"/>
    <w:rsid w:val="00021081"/>
    <w:rsid w:val="00022D07"/>
    <w:rsid w:val="00026CD9"/>
    <w:rsid w:val="00026DF9"/>
    <w:rsid w:val="00031D8C"/>
    <w:rsid w:val="000332E2"/>
    <w:rsid w:val="00035390"/>
    <w:rsid w:val="00036558"/>
    <w:rsid w:val="00040FCF"/>
    <w:rsid w:val="000411EA"/>
    <w:rsid w:val="00042098"/>
    <w:rsid w:val="00044777"/>
    <w:rsid w:val="000516D2"/>
    <w:rsid w:val="0005506D"/>
    <w:rsid w:val="000553DF"/>
    <w:rsid w:val="00057232"/>
    <w:rsid w:val="000641CA"/>
    <w:rsid w:val="00065A29"/>
    <w:rsid w:val="00065FC6"/>
    <w:rsid w:val="000740FB"/>
    <w:rsid w:val="000749BC"/>
    <w:rsid w:val="00084F6B"/>
    <w:rsid w:val="00091092"/>
    <w:rsid w:val="00091BFF"/>
    <w:rsid w:val="00097BAE"/>
    <w:rsid w:val="000A0F84"/>
    <w:rsid w:val="000A30B4"/>
    <w:rsid w:val="000A5BC2"/>
    <w:rsid w:val="000B02A3"/>
    <w:rsid w:val="000B1333"/>
    <w:rsid w:val="000B4372"/>
    <w:rsid w:val="000C01CA"/>
    <w:rsid w:val="000C2A7B"/>
    <w:rsid w:val="000C2BB0"/>
    <w:rsid w:val="000C3005"/>
    <w:rsid w:val="000C3130"/>
    <w:rsid w:val="000C5FE5"/>
    <w:rsid w:val="000C6E46"/>
    <w:rsid w:val="000C7557"/>
    <w:rsid w:val="000D0DF8"/>
    <w:rsid w:val="000D2273"/>
    <w:rsid w:val="000D3E4D"/>
    <w:rsid w:val="000D4977"/>
    <w:rsid w:val="000D709A"/>
    <w:rsid w:val="000E0903"/>
    <w:rsid w:val="000E4DF1"/>
    <w:rsid w:val="000F00D3"/>
    <w:rsid w:val="000F29ED"/>
    <w:rsid w:val="000F34B5"/>
    <w:rsid w:val="000F5959"/>
    <w:rsid w:val="000F75B1"/>
    <w:rsid w:val="0010025F"/>
    <w:rsid w:val="0010297B"/>
    <w:rsid w:val="001039A5"/>
    <w:rsid w:val="0010640B"/>
    <w:rsid w:val="00110C78"/>
    <w:rsid w:val="00111763"/>
    <w:rsid w:val="0011329D"/>
    <w:rsid w:val="00113A68"/>
    <w:rsid w:val="0011700C"/>
    <w:rsid w:val="00121DAC"/>
    <w:rsid w:val="00122501"/>
    <w:rsid w:val="00134105"/>
    <w:rsid w:val="001343DD"/>
    <w:rsid w:val="00135884"/>
    <w:rsid w:val="00137EF2"/>
    <w:rsid w:val="00140204"/>
    <w:rsid w:val="001461DF"/>
    <w:rsid w:val="001472A9"/>
    <w:rsid w:val="0014758B"/>
    <w:rsid w:val="00155A12"/>
    <w:rsid w:val="00155D0B"/>
    <w:rsid w:val="001627CA"/>
    <w:rsid w:val="0016486F"/>
    <w:rsid w:val="00165E1C"/>
    <w:rsid w:val="00172D57"/>
    <w:rsid w:val="00174637"/>
    <w:rsid w:val="00175163"/>
    <w:rsid w:val="00180DF6"/>
    <w:rsid w:val="001811A2"/>
    <w:rsid w:val="00182A36"/>
    <w:rsid w:val="00183A5D"/>
    <w:rsid w:val="00186429"/>
    <w:rsid w:val="0018695E"/>
    <w:rsid w:val="001B43EC"/>
    <w:rsid w:val="001B4EF7"/>
    <w:rsid w:val="001C0780"/>
    <w:rsid w:val="001C11B5"/>
    <w:rsid w:val="001C14AC"/>
    <w:rsid w:val="001C19C6"/>
    <w:rsid w:val="001C2A55"/>
    <w:rsid w:val="001D1638"/>
    <w:rsid w:val="001D1BBB"/>
    <w:rsid w:val="001D2902"/>
    <w:rsid w:val="001D3BEA"/>
    <w:rsid w:val="001E35F4"/>
    <w:rsid w:val="001E75D9"/>
    <w:rsid w:val="001F0E42"/>
    <w:rsid w:val="001F2CEF"/>
    <w:rsid w:val="001F30A6"/>
    <w:rsid w:val="00205F60"/>
    <w:rsid w:val="00216380"/>
    <w:rsid w:val="00217FA4"/>
    <w:rsid w:val="00220D2B"/>
    <w:rsid w:val="002222BF"/>
    <w:rsid w:val="002361DC"/>
    <w:rsid w:val="0023650E"/>
    <w:rsid w:val="00237DC7"/>
    <w:rsid w:val="00240791"/>
    <w:rsid w:val="00240A37"/>
    <w:rsid w:val="00243808"/>
    <w:rsid w:val="00244720"/>
    <w:rsid w:val="002507F6"/>
    <w:rsid w:val="00250E16"/>
    <w:rsid w:val="00251630"/>
    <w:rsid w:val="002536A0"/>
    <w:rsid w:val="0025680D"/>
    <w:rsid w:val="002573B8"/>
    <w:rsid w:val="00257AEB"/>
    <w:rsid w:val="00263790"/>
    <w:rsid w:val="00263C3F"/>
    <w:rsid w:val="00265FE1"/>
    <w:rsid w:val="00266310"/>
    <w:rsid w:val="00274666"/>
    <w:rsid w:val="00275D9B"/>
    <w:rsid w:val="002818E0"/>
    <w:rsid w:val="002845E8"/>
    <w:rsid w:val="00284BD4"/>
    <w:rsid w:val="0028722B"/>
    <w:rsid w:val="00292061"/>
    <w:rsid w:val="00292882"/>
    <w:rsid w:val="0029299A"/>
    <w:rsid w:val="002931F4"/>
    <w:rsid w:val="002A0543"/>
    <w:rsid w:val="002B0256"/>
    <w:rsid w:val="002B396E"/>
    <w:rsid w:val="002B558B"/>
    <w:rsid w:val="002B5A90"/>
    <w:rsid w:val="002B6B74"/>
    <w:rsid w:val="002B73CC"/>
    <w:rsid w:val="002B7FD8"/>
    <w:rsid w:val="002C6183"/>
    <w:rsid w:val="002C6391"/>
    <w:rsid w:val="002C6C1A"/>
    <w:rsid w:val="002D1775"/>
    <w:rsid w:val="002D342D"/>
    <w:rsid w:val="002D4B64"/>
    <w:rsid w:val="002E1B49"/>
    <w:rsid w:val="002E1E62"/>
    <w:rsid w:val="002E75E0"/>
    <w:rsid w:val="002F0353"/>
    <w:rsid w:val="002F24B9"/>
    <w:rsid w:val="002F7343"/>
    <w:rsid w:val="00310977"/>
    <w:rsid w:val="00311315"/>
    <w:rsid w:val="003134E2"/>
    <w:rsid w:val="0031466E"/>
    <w:rsid w:val="00314F19"/>
    <w:rsid w:val="00317060"/>
    <w:rsid w:val="003172D1"/>
    <w:rsid w:val="0031740B"/>
    <w:rsid w:val="00321458"/>
    <w:rsid w:val="003217DC"/>
    <w:rsid w:val="00322DFE"/>
    <w:rsid w:val="00323494"/>
    <w:rsid w:val="00323A3D"/>
    <w:rsid w:val="00324E23"/>
    <w:rsid w:val="0032584B"/>
    <w:rsid w:val="00327C76"/>
    <w:rsid w:val="00331209"/>
    <w:rsid w:val="00332449"/>
    <w:rsid w:val="00333193"/>
    <w:rsid w:val="003335F3"/>
    <w:rsid w:val="00333ABE"/>
    <w:rsid w:val="00334F7D"/>
    <w:rsid w:val="003367F4"/>
    <w:rsid w:val="0034624C"/>
    <w:rsid w:val="00351D68"/>
    <w:rsid w:val="00352AE7"/>
    <w:rsid w:val="0035492C"/>
    <w:rsid w:val="00362909"/>
    <w:rsid w:val="00363AF8"/>
    <w:rsid w:val="0037148F"/>
    <w:rsid w:val="00372CDF"/>
    <w:rsid w:val="003751FF"/>
    <w:rsid w:val="00377192"/>
    <w:rsid w:val="00377BEE"/>
    <w:rsid w:val="00377E91"/>
    <w:rsid w:val="00384D17"/>
    <w:rsid w:val="00386B1E"/>
    <w:rsid w:val="00391E09"/>
    <w:rsid w:val="003925D5"/>
    <w:rsid w:val="0039407A"/>
    <w:rsid w:val="003A0163"/>
    <w:rsid w:val="003A034C"/>
    <w:rsid w:val="003A0BFD"/>
    <w:rsid w:val="003A43FD"/>
    <w:rsid w:val="003A4531"/>
    <w:rsid w:val="003A668D"/>
    <w:rsid w:val="003A712B"/>
    <w:rsid w:val="003A7CE6"/>
    <w:rsid w:val="003B02D5"/>
    <w:rsid w:val="003B11EA"/>
    <w:rsid w:val="003C0AE1"/>
    <w:rsid w:val="003C0C48"/>
    <w:rsid w:val="003C3838"/>
    <w:rsid w:val="003C3AB9"/>
    <w:rsid w:val="003C3B0F"/>
    <w:rsid w:val="003C5279"/>
    <w:rsid w:val="003C6CAF"/>
    <w:rsid w:val="003D0F34"/>
    <w:rsid w:val="003E1BF2"/>
    <w:rsid w:val="003E4EF0"/>
    <w:rsid w:val="003E67B0"/>
    <w:rsid w:val="003F282D"/>
    <w:rsid w:val="003F34C6"/>
    <w:rsid w:val="003F48AB"/>
    <w:rsid w:val="00401DAD"/>
    <w:rsid w:val="00410AF4"/>
    <w:rsid w:val="004112AF"/>
    <w:rsid w:val="004125F7"/>
    <w:rsid w:val="00415588"/>
    <w:rsid w:val="00416B79"/>
    <w:rsid w:val="00420790"/>
    <w:rsid w:val="004214C6"/>
    <w:rsid w:val="004246BC"/>
    <w:rsid w:val="004308A8"/>
    <w:rsid w:val="004453BE"/>
    <w:rsid w:val="00445EAC"/>
    <w:rsid w:val="00454A00"/>
    <w:rsid w:val="00454BA9"/>
    <w:rsid w:val="00456649"/>
    <w:rsid w:val="00457A52"/>
    <w:rsid w:val="0046357D"/>
    <w:rsid w:val="00463AC8"/>
    <w:rsid w:val="004650AC"/>
    <w:rsid w:val="00466517"/>
    <w:rsid w:val="004820AD"/>
    <w:rsid w:val="0048321F"/>
    <w:rsid w:val="00484A2C"/>
    <w:rsid w:val="00485CCE"/>
    <w:rsid w:val="00487311"/>
    <w:rsid w:val="00487D3A"/>
    <w:rsid w:val="00491A82"/>
    <w:rsid w:val="004922D7"/>
    <w:rsid w:val="004930F4"/>
    <w:rsid w:val="00497F87"/>
    <w:rsid w:val="004A4570"/>
    <w:rsid w:val="004B0B99"/>
    <w:rsid w:val="004B2786"/>
    <w:rsid w:val="004B2900"/>
    <w:rsid w:val="004B3850"/>
    <w:rsid w:val="004B4981"/>
    <w:rsid w:val="004C0BFD"/>
    <w:rsid w:val="004C3719"/>
    <w:rsid w:val="004C6F01"/>
    <w:rsid w:val="004D3506"/>
    <w:rsid w:val="004D424B"/>
    <w:rsid w:val="004D5AE5"/>
    <w:rsid w:val="004D6FD5"/>
    <w:rsid w:val="004E0032"/>
    <w:rsid w:val="004E04C7"/>
    <w:rsid w:val="004E194D"/>
    <w:rsid w:val="004E2FB1"/>
    <w:rsid w:val="004E4A67"/>
    <w:rsid w:val="004E77BE"/>
    <w:rsid w:val="004E7DC7"/>
    <w:rsid w:val="004F0177"/>
    <w:rsid w:val="004F0A82"/>
    <w:rsid w:val="004F21DC"/>
    <w:rsid w:val="004F2436"/>
    <w:rsid w:val="004F372D"/>
    <w:rsid w:val="004F3FC5"/>
    <w:rsid w:val="004F4CEF"/>
    <w:rsid w:val="004F5894"/>
    <w:rsid w:val="004F72AD"/>
    <w:rsid w:val="004F7518"/>
    <w:rsid w:val="00502311"/>
    <w:rsid w:val="0050332B"/>
    <w:rsid w:val="00503BAE"/>
    <w:rsid w:val="00510995"/>
    <w:rsid w:val="00512338"/>
    <w:rsid w:val="00513F9B"/>
    <w:rsid w:val="005140C4"/>
    <w:rsid w:val="00514C76"/>
    <w:rsid w:val="005236FE"/>
    <w:rsid w:val="00525DFA"/>
    <w:rsid w:val="005270B3"/>
    <w:rsid w:val="005309E0"/>
    <w:rsid w:val="00530EDC"/>
    <w:rsid w:val="00531396"/>
    <w:rsid w:val="00532D7B"/>
    <w:rsid w:val="00534056"/>
    <w:rsid w:val="00534B8B"/>
    <w:rsid w:val="005456C9"/>
    <w:rsid w:val="005456F7"/>
    <w:rsid w:val="005503B7"/>
    <w:rsid w:val="00553011"/>
    <w:rsid w:val="00556301"/>
    <w:rsid w:val="0056106C"/>
    <w:rsid w:val="00565147"/>
    <w:rsid w:val="00565898"/>
    <w:rsid w:val="00565E23"/>
    <w:rsid w:val="0057072E"/>
    <w:rsid w:val="00571801"/>
    <w:rsid w:val="00572A99"/>
    <w:rsid w:val="005763BB"/>
    <w:rsid w:val="00577EBC"/>
    <w:rsid w:val="00581FB5"/>
    <w:rsid w:val="00583B7F"/>
    <w:rsid w:val="00585729"/>
    <w:rsid w:val="00586848"/>
    <w:rsid w:val="00586C23"/>
    <w:rsid w:val="00594E4A"/>
    <w:rsid w:val="005976F0"/>
    <w:rsid w:val="005A0E2C"/>
    <w:rsid w:val="005A26A1"/>
    <w:rsid w:val="005A4733"/>
    <w:rsid w:val="005A6549"/>
    <w:rsid w:val="005A6D9F"/>
    <w:rsid w:val="005A729A"/>
    <w:rsid w:val="005B0211"/>
    <w:rsid w:val="005B0C4E"/>
    <w:rsid w:val="005B1D92"/>
    <w:rsid w:val="005C17A5"/>
    <w:rsid w:val="005C1A72"/>
    <w:rsid w:val="005C38AD"/>
    <w:rsid w:val="005C3EEB"/>
    <w:rsid w:val="005C7C51"/>
    <w:rsid w:val="005D0846"/>
    <w:rsid w:val="005D0C82"/>
    <w:rsid w:val="005D27B1"/>
    <w:rsid w:val="005D4ADA"/>
    <w:rsid w:val="005E1D39"/>
    <w:rsid w:val="005E20AD"/>
    <w:rsid w:val="005F0972"/>
    <w:rsid w:val="005F2219"/>
    <w:rsid w:val="006039BE"/>
    <w:rsid w:val="006045DA"/>
    <w:rsid w:val="00606D43"/>
    <w:rsid w:val="0061019B"/>
    <w:rsid w:val="0061228C"/>
    <w:rsid w:val="006138E0"/>
    <w:rsid w:val="00621EB5"/>
    <w:rsid w:val="00625383"/>
    <w:rsid w:val="00627025"/>
    <w:rsid w:val="00631C2D"/>
    <w:rsid w:val="00635035"/>
    <w:rsid w:val="00640AAE"/>
    <w:rsid w:val="00644DCA"/>
    <w:rsid w:val="00646D19"/>
    <w:rsid w:val="006510C6"/>
    <w:rsid w:val="0065338F"/>
    <w:rsid w:val="00654910"/>
    <w:rsid w:val="00660C1E"/>
    <w:rsid w:val="006632DE"/>
    <w:rsid w:val="00665935"/>
    <w:rsid w:val="00667D47"/>
    <w:rsid w:val="00671FBB"/>
    <w:rsid w:val="00673BAE"/>
    <w:rsid w:val="00677C5E"/>
    <w:rsid w:val="00677F55"/>
    <w:rsid w:val="00680ABB"/>
    <w:rsid w:val="00683810"/>
    <w:rsid w:val="00692162"/>
    <w:rsid w:val="00694C07"/>
    <w:rsid w:val="006958D6"/>
    <w:rsid w:val="006959AE"/>
    <w:rsid w:val="0069700C"/>
    <w:rsid w:val="006A08E9"/>
    <w:rsid w:val="006A38ED"/>
    <w:rsid w:val="006B189C"/>
    <w:rsid w:val="006B2102"/>
    <w:rsid w:val="006B2198"/>
    <w:rsid w:val="006B29AD"/>
    <w:rsid w:val="006B3508"/>
    <w:rsid w:val="006C08AD"/>
    <w:rsid w:val="006C0EA5"/>
    <w:rsid w:val="006D1A8C"/>
    <w:rsid w:val="006E32FB"/>
    <w:rsid w:val="006E6536"/>
    <w:rsid w:val="006F044E"/>
    <w:rsid w:val="006F2B72"/>
    <w:rsid w:val="00701BAF"/>
    <w:rsid w:val="00704C36"/>
    <w:rsid w:val="0070673C"/>
    <w:rsid w:val="007067ED"/>
    <w:rsid w:val="00710DA6"/>
    <w:rsid w:val="00715036"/>
    <w:rsid w:val="00715724"/>
    <w:rsid w:val="0071683F"/>
    <w:rsid w:val="00724CAE"/>
    <w:rsid w:val="007252CD"/>
    <w:rsid w:val="00727EA7"/>
    <w:rsid w:val="00731F80"/>
    <w:rsid w:val="00733510"/>
    <w:rsid w:val="00735738"/>
    <w:rsid w:val="0074093A"/>
    <w:rsid w:val="00741C7E"/>
    <w:rsid w:val="00741DD3"/>
    <w:rsid w:val="00741E0A"/>
    <w:rsid w:val="00742264"/>
    <w:rsid w:val="00744B12"/>
    <w:rsid w:val="007465BB"/>
    <w:rsid w:val="00750365"/>
    <w:rsid w:val="00751B60"/>
    <w:rsid w:val="00755150"/>
    <w:rsid w:val="00757A35"/>
    <w:rsid w:val="00760D98"/>
    <w:rsid w:val="00761F2D"/>
    <w:rsid w:val="007622B5"/>
    <w:rsid w:val="00762367"/>
    <w:rsid w:val="007634A7"/>
    <w:rsid w:val="00765002"/>
    <w:rsid w:val="00767F34"/>
    <w:rsid w:val="007716D0"/>
    <w:rsid w:val="007723CE"/>
    <w:rsid w:val="00776FC1"/>
    <w:rsid w:val="00780E92"/>
    <w:rsid w:val="00781242"/>
    <w:rsid w:val="00787556"/>
    <w:rsid w:val="00787A6A"/>
    <w:rsid w:val="0079090C"/>
    <w:rsid w:val="007954CB"/>
    <w:rsid w:val="00796BBC"/>
    <w:rsid w:val="00796F12"/>
    <w:rsid w:val="007A4DC1"/>
    <w:rsid w:val="007A588C"/>
    <w:rsid w:val="007A5A90"/>
    <w:rsid w:val="007A7CA2"/>
    <w:rsid w:val="007A7F25"/>
    <w:rsid w:val="007C16A2"/>
    <w:rsid w:val="007C56ED"/>
    <w:rsid w:val="007D3C0C"/>
    <w:rsid w:val="007D56FD"/>
    <w:rsid w:val="007E0A61"/>
    <w:rsid w:val="007E4E05"/>
    <w:rsid w:val="007E7066"/>
    <w:rsid w:val="007F12C0"/>
    <w:rsid w:val="007F1BD9"/>
    <w:rsid w:val="007F30C5"/>
    <w:rsid w:val="007F391B"/>
    <w:rsid w:val="007F3DD2"/>
    <w:rsid w:val="007F4497"/>
    <w:rsid w:val="00800745"/>
    <w:rsid w:val="008007ED"/>
    <w:rsid w:val="00801C11"/>
    <w:rsid w:val="00802ACE"/>
    <w:rsid w:val="00802FEA"/>
    <w:rsid w:val="0080308B"/>
    <w:rsid w:val="00803D2A"/>
    <w:rsid w:val="008052A9"/>
    <w:rsid w:val="00807795"/>
    <w:rsid w:val="0081033F"/>
    <w:rsid w:val="00810543"/>
    <w:rsid w:val="00810C2F"/>
    <w:rsid w:val="008178C0"/>
    <w:rsid w:val="00821CD0"/>
    <w:rsid w:val="008238FA"/>
    <w:rsid w:val="0082598C"/>
    <w:rsid w:val="00825F93"/>
    <w:rsid w:val="00836257"/>
    <w:rsid w:val="00837BB7"/>
    <w:rsid w:val="00837F99"/>
    <w:rsid w:val="00841501"/>
    <w:rsid w:val="00842D38"/>
    <w:rsid w:val="00842E03"/>
    <w:rsid w:val="00844B9D"/>
    <w:rsid w:val="008452FB"/>
    <w:rsid w:val="008508E3"/>
    <w:rsid w:val="0085125C"/>
    <w:rsid w:val="008522C9"/>
    <w:rsid w:val="00853C64"/>
    <w:rsid w:val="008550A3"/>
    <w:rsid w:val="008553B9"/>
    <w:rsid w:val="0085546F"/>
    <w:rsid w:val="0085778B"/>
    <w:rsid w:val="008624D6"/>
    <w:rsid w:val="00865987"/>
    <w:rsid w:val="00876030"/>
    <w:rsid w:val="008777FD"/>
    <w:rsid w:val="00880F1E"/>
    <w:rsid w:val="00882837"/>
    <w:rsid w:val="00882BBD"/>
    <w:rsid w:val="0088609E"/>
    <w:rsid w:val="0089182D"/>
    <w:rsid w:val="008919EF"/>
    <w:rsid w:val="0089515D"/>
    <w:rsid w:val="008A0C52"/>
    <w:rsid w:val="008A0E7E"/>
    <w:rsid w:val="008A25C1"/>
    <w:rsid w:val="008A5DC0"/>
    <w:rsid w:val="008A6BF7"/>
    <w:rsid w:val="008A78B3"/>
    <w:rsid w:val="008B03A1"/>
    <w:rsid w:val="008B065D"/>
    <w:rsid w:val="008B0E63"/>
    <w:rsid w:val="008B11D9"/>
    <w:rsid w:val="008B1683"/>
    <w:rsid w:val="008B1FC7"/>
    <w:rsid w:val="008B3055"/>
    <w:rsid w:val="008B7738"/>
    <w:rsid w:val="008C083C"/>
    <w:rsid w:val="008C5F83"/>
    <w:rsid w:val="008C670A"/>
    <w:rsid w:val="008D4D74"/>
    <w:rsid w:val="008D66C4"/>
    <w:rsid w:val="008D7C9B"/>
    <w:rsid w:val="008E129C"/>
    <w:rsid w:val="008E18B4"/>
    <w:rsid w:val="008E4DF0"/>
    <w:rsid w:val="008E727A"/>
    <w:rsid w:val="008E7493"/>
    <w:rsid w:val="008F0B3B"/>
    <w:rsid w:val="008F0E6F"/>
    <w:rsid w:val="008F3F70"/>
    <w:rsid w:val="00901436"/>
    <w:rsid w:val="009015EF"/>
    <w:rsid w:val="009072F6"/>
    <w:rsid w:val="00917053"/>
    <w:rsid w:val="0091721E"/>
    <w:rsid w:val="00920D41"/>
    <w:rsid w:val="009218E9"/>
    <w:rsid w:val="00922C90"/>
    <w:rsid w:val="00925D2E"/>
    <w:rsid w:val="00933B96"/>
    <w:rsid w:val="0093563C"/>
    <w:rsid w:val="009372A6"/>
    <w:rsid w:val="00950182"/>
    <w:rsid w:val="00951E06"/>
    <w:rsid w:val="00953F09"/>
    <w:rsid w:val="00954F81"/>
    <w:rsid w:val="0095689E"/>
    <w:rsid w:val="00957D02"/>
    <w:rsid w:val="00957F30"/>
    <w:rsid w:val="00962C49"/>
    <w:rsid w:val="00964379"/>
    <w:rsid w:val="00967486"/>
    <w:rsid w:val="00980176"/>
    <w:rsid w:val="00986872"/>
    <w:rsid w:val="0099037A"/>
    <w:rsid w:val="009903A7"/>
    <w:rsid w:val="009952E9"/>
    <w:rsid w:val="00996F95"/>
    <w:rsid w:val="009A0FFD"/>
    <w:rsid w:val="009A2EE1"/>
    <w:rsid w:val="009A4C1D"/>
    <w:rsid w:val="009A6520"/>
    <w:rsid w:val="009B03CD"/>
    <w:rsid w:val="009B0FA0"/>
    <w:rsid w:val="009B17CD"/>
    <w:rsid w:val="009B18E2"/>
    <w:rsid w:val="009C512A"/>
    <w:rsid w:val="009C57E4"/>
    <w:rsid w:val="009D170B"/>
    <w:rsid w:val="009D3CDD"/>
    <w:rsid w:val="009D549E"/>
    <w:rsid w:val="009D6E7A"/>
    <w:rsid w:val="009E2FCE"/>
    <w:rsid w:val="009E7E89"/>
    <w:rsid w:val="009F06D1"/>
    <w:rsid w:val="009F0D9E"/>
    <w:rsid w:val="009F30DA"/>
    <w:rsid w:val="00A0284F"/>
    <w:rsid w:val="00A03B04"/>
    <w:rsid w:val="00A04203"/>
    <w:rsid w:val="00A11324"/>
    <w:rsid w:val="00A11B51"/>
    <w:rsid w:val="00A1413F"/>
    <w:rsid w:val="00A14E24"/>
    <w:rsid w:val="00A1669C"/>
    <w:rsid w:val="00A167FC"/>
    <w:rsid w:val="00A17C73"/>
    <w:rsid w:val="00A23A85"/>
    <w:rsid w:val="00A250FA"/>
    <w:rsid w:val="00A26C8C"/>
    <w:rsid w:val="00A33AD4"/>
    <w:rsid w:val="00A3524F"/>
    <w:rsid w:val="00A35256"/>
    <w:rsid w:val="00A35C57"/>
    <w:rsid w:val="00A4013C"/>
    <w:rsid w:val="00A43727"/>
    <w:rsid w:val="00A45383"/>
    <w:rsid w:val="00A478E1"/>
    <w:rsid w:val="00A502D4"/>
    <w:rsid w:val="00A507BC"/>
    <w:rsid w:val="00A60363"/>
    <w:rsid w:val="00A62198"/>
    <w:rsid w:val="00A6414B"/>
    <w:rsid w:val="00A64CE9"/>
    <w:rsid w:val="00A661F0"/>
    <w:rsid w:val="00A71A16"/>
    <w:rsid w:val="00A73321"/>
    <w:rsid w:val="00A73584"/>
    <w:rsid w:val="00A80625"/>
    <w:rsid w:val="00A81EE2"/>
    <w:rsid w:val="00A8632D"/>
    <w:rsid w:val="00A86710"/>
    <w:rsid w:val="00A96CC0"/>
    <w:rsid w:val="00AA086F"/>
    <w:rsid w:val="00AA3E50"/>
    <w:rsid w:val="00AA66E5"/>
    <w:rsid w:val="00AB1872"/>
    <w:rsid w:val="00AB6045"/>
    <w:rsid w:val="00AB77A3"/>
    <w:rsid w:val="00AC3A16"/>
    <w:rsid w:val="00AC3C9A"/>
    <w:rsid w:val="00AC48EC"/>
    <w:rsid w:val="00AC685A"/>
    <w:rsid w:val="00AC70CA"/>
    <w:rsid w:val="00AD0445"/>
    <w:rsid w:val="00AD306D"/>
    <w:rsid w:val="00AD4795"/>
    <w:rsid w:val="00AD6937"/>
    <w:rsid w:val="00AD70D5"/>
    <w:rsid w:val="00AE1B71"/>
    <w:rsid w:val="00AE4160"/>
    <w:rsid w:val="00AE5F73"/>
    <w:rsid w:val="00AF0E69"/>
    <w:rsid w:val="00AF1110"/>
    <w:rsid w:val="00AF2988"/>
    <w:rsid w:val="00AF48AD"/>
    <w:rsid w:val="00AF5A92"/>
    <w:rsid w:val="00B01A5E"/>
    <w:rsid w:val="00B030C1"/>
    <w:rsid w:val="00B07506"/>
    <w:rsid w:val="00B079A1"/>
    <w:rsid w:val="00B12FC3"/>
    <w:rsid w:val="00B1345E"/>
    <w:rsid w:val="00B151BE"/>
    <w:rsid w:val="00B16BB3"/>
    <w:rsid w:val="00B17330"/>
    <w:rsid w:val="00B2229C"/>
    <w:rsid w:val="00B2451B"/>
    <w:rsid w:val="00B26755"/>
    <w:rsid w:val="00B26B3F"/>
    <w:rsid w:val="00B32AB2"/>
    <w:rsid w:val="00B33A00"/>
    <w:rsid w:val="00B40D18"/>
    <w:rsid w:val="00B425F3"/>
    <w:rsid w:val="00B463E5"/>
    <w:rsid w:val="00B51B05"/>
    <w:rsid w:val="00B53C79"/>
    <w:rsid w:val="00B6185D"/>
    <w:rsid w:val="00B63C53"/>
    <w:rsid w:val="00B63E5B"/>
    <w:rsid w:val="00B67348"/>
    <w:rsid w:val="00B67994"/>
    <w:rsid w:val="00B76F5C"/>
    <w:rsid w:val="00B7722E"/>
    <w:rsid w:val="00B77550"/>
    <w:rsid w:val="00B77711"/>
    <w:rsid w:val="00B856F9"/>
    <w:rsid w:val="00B91082"/>
    <w:rsid w:val="00B949EB"/>
    <w:rsid w:val="00B975D0"/>
    <w:rsid w:val="00BA4711"/>
    <w:rsid w:val="00BA6036"/>
    <w:rsid w:val="00BA7BDB"/>
    <w:rsid w:val="00BB0306"/>
    <w:rsid w:val="00BB444D"/>
    <w:rsid w:val="00BB7CA2"/>
    <w:rsid w:val="00BC1D3B"/>
    <w:rsid w:val="00BC48D0"/>
    <w:rsid w:val="00BC5254"/>
    <w:rsid w:val="00BD01C8"/>
    <w:rsid w:val="00BD0386"/>
    <w:rsid w:val="00BD0776"/>
    <w:rsid w:val="00BD12AD"/>
    <w:rsid w:val="00BD582E"/>
    <w:rsid w:val="00BE4AE8"/>
    <w:rsid w:val="00BF16AF"/>
    <w:rsid w:val="00BF1C98"/>
    <w:rsid w:val="00BF41A9"/>
    <w:rsid w:val="00BF4972"/>
    <w:rsid w:val="00BF794A"/>
    <w:rsid w:val="00C01072"/>
    <w:rsid w:val="00C01886"/>
    <w:rsid w:val="00C05B5F"/>
    <w:rsid w:val="00C0730D"/>
    <w:rsid w:val="00C174F6"/>
    <w:rsid w:val="00C17F6E"/>
    <w:rsid w:val="00C20363"/>
    <w:rsid w:val="00C210E6"/>
    <w:rsid w:val="00C24C9C"/>
    <w:rsid w:val="00C35561"/>
    <w:rsid w:val="00C3695E"/>
    <w:rsid w:val="00C43AD7"/>
    <w:rsid w:val="00C44453"/>
    <w:rsid w:val="00C4644E"/>
    <w:rsid w:val="00C47251"/>
    <w:rsid w:val="00C47CA1"/>
    <w:rsid w:val="00C47E57"/>
    <w:rsid w:val="00C518C5"/>
    <w:rsid w:val="00C521E7"/>
    <w:rsid w:val="00C52E82"/>
    <w:rsid w:val="00C53D4E"/>
    <w:rsid w:val="00C54BAA"/>
    <w:rsid w:val="00C57540"/>
    <w:rsid w:val="00C57D30"/>
    <w:rsid w:val="00C716CC"/>
    <w:rsid w:val="00C74D81"/>
    <w:rsid w:val="00C75071"/>
    <w:rsid w:val="00C800B1"/>
    <w:rsid w:val="00C925C1"/>
    <w:rsid w:val="00C93C43"/>
    <w:rsid w:val="00C955D7"/>
    <w:rsid w:val="00C958AE"/>
    <w:rsid w:val="00CA3B05"/>
    <w:rsid w:val="00CA4AB0"/>
    <w:rsid w:val="00CB148F"/>
    <w:rsid w:val="00CB44FB"/>
    <w:rsid w:val="00CB57B7"/>
    <w:rsid w:val="00CC3CAC"/>
    <w:rsid w:val="00CC3E23"/>
    <w:rsid w:val="00CC5226"/>
    <w:rsid w:val="00CC7E87"/>
    <w:rsid w:val="00CD0518"/>
    <w:rsid w:val="00CD076F"/>
    <w:rsid w:val="00CD384F"/>
    <w:rsid w:val="00CD6E09"/>
    <w:rsid w:val="00CE015A"/>
    <w:rsid w:val="00CE7652"/>
    <w:rsid w:val="00CF20BB"/>
    <w:rsid w:val="00CF2ED5"/>
    <w:rsid w:val="00CF55B3"/>
    <w:rsid w:val="00CF6A15"/>
    <w:rsid w:val="00D02A7F"/>
    <w:rsid w:val="00D03ABC"/>
    <w:rsid w:val="00D03C5D"/>
    <w:rsid w:val="00D0788C"/>
    <w:rsid w:val="00D079D5"/>
    <w:rsid w:val="00D1096A"/>
    <w:rsid w:val="00D128DD"/>
    <w:rsid w:val="00D13C17"/>
    <w:rsid w:val="00D14483"/>
    <w:rsid w:val="00D16E14"/>
    <w:rsid w:val="00D23696"/>
    <w:rsid w:val="00D27352"/>
    <w:rsid w:val="00D3418F"/>
    <w:rsid w:val="00D35D28"/>
    <w:rsid w:val="00D43D8C"/>
    <w:rsid w:val="00D448F2"/>
    <w:rsid w:val="00D47E15"/>
    <w:rsid w:val="00D528CD"/>
    <w:rsid w:val="00D53E79"/>
    <w:rsid w:val="00D54074"/>
    <w:rsid w:val="00D56719"/>
    <w:rsid w:val="00D60A76"/>
    <w:rsid w:val="00D67A24"/>
    <w:rsid w:val="00D72D37"/>
    <w:rsid w:val="00D76078"/>
    <w:rsid w:val="00D8452D"/>
    <w:rsid w:val="00D8715D"/>
    <w:rsid w:val="00D9085C"/>
    <w:rsid w:val="00D9549C"/>
    <w:rsid w:val="00DA1E52"/>
    <w:rsid w:val="00DA3368"/>
    <w:rsid w:val="00DA4E18"/>
    <w:rsid w:val="00DA5A84"/>
    <w:rsid w:val="00DA6056"/>
    <w:rsid w:val="00DB417C"/>
    <w:rsid w:val="00DB582F"/>
    <w:rsid w:val="00DB5BA7"/>
    <w:rsid w:val="00DC17B3"/>
    <w:rsid w:val="00DC1A0D"/>
    <w:rsid w:val="00DC4304"/>
    <w:rsid w:val="00DC6A7F"/>
    <w:rsid w:val="00DD3423"/>
    <w:rsid w:val="00DD344B"/>
    <w:rsid w:val="00DD3DDA"/>
    <w:rsid w:val="00DE090B"/>
    <w:rsid w:val="00DE19A6"/>
    <w:rsid w:val="00DE327D"/>
    <w:rsid w:val="00DE35BF"/>
    <w:rsid w:val="00DE5F37"/>
    <w:rsid w:val="00DE728E"/>
    <w:rsid w:val="00DF48D6"/>
    <w:rsid w:val="00DF5086"/>
    <w:rsid w:val="00DF7A6A"/>
    <w:rsid w:val="00E03578"/>
    <w:rsid w:val="00E059F6"/>
    <w:rsid w:val="00E05CD8"/>
    <w:rsid w:val="00E05F2A"/>
    <w:rsid w:val="00E1248C"/>
    <w:rsid w:val="00E12A5F"/>
    <w:rsid w:val="00E12A89"/>
    <w:rsid w:val="00E12C62"/>
    <w:rsid w:val="00E17D87"/>
    <w:rsid w:val="00E2142B"/>
    <w:rsid w:val="00E24A56"/>
    <w:rsid w:val="00E24D48"/>
    <w:rsid w:val="00E27DA6"/>
    <w:rsid w:val="00E30EBD"/>
    <w:rsid w:val="00E33447"/>
    <w:rsid w:val="00E407B6"/>
    <w:rsid w:val="00E42E9E"/>
    <w:rsid w:val="00E45EE1"/>
    <w:rsid w:val="00E50107"/>
    <w:rsid w:val="00E54C68"/>
    <w:rsid w:val="00E56846"/>
    <w:rsid w:val="00E625B2"/>
    <w:rsid w:val="00E63092"/>
    <w:rsid w:val="00E63BD9"/>
    <w:rsid w:val="00E65E92"/>
    <w:rsid w:val="00E70CF5"/>
    <w:rsid w:val="00E70E59"/>
    <w:rsid w:val="00E71410"/>
    <w:rsid w:val="00E72009"/>
    <w:rsid w:val="00E7234A"/>
    <w:rsid w:val="00E7238D"/>
    <w:rsid w:val="00E73ADA"/>
    <w:rsid w:val="00E75362"/>
    <w:rsid w:val="00E76727"/>
    <w:rsid w:val="00E77474"/>
    <w:rsid w:val="00E80758"/>
    <w:rsid w:val="00E85376"/>
    <w:rsid w:val="00E86266"/>
    <w:rsid w:val="00E87714"/>
    <w:rsid w:val="00E9170C"/>
    <w:rsid w:val="00E92757"/>
    <w:rsid w:val="00EA0EB0"/>
    <w:rsid w:val="00EA410A"/>
    <w:rsid w:val="00EA52D5"/>
    <w:rsid w:val="00EA5E98"/>
    <w:rsid w:val="00EA615F"/>
    <w:rsid w:val="00EA7CB1"/>
    <w:rsid w:val="00EB2A79"/>
    <w:rsid w:val="00EB3C3E"/>
    <w:rsid w:val="00EB441B"/>
    <w:rsid w:val="00EB46C8"/>
    <w:rsid w:val="00EB5507"/>
    <w:rsid w:val="00EC081D"/>
    <w:rsid w:val="00EC1100"/>
    <w:rsid w:val="00EC5833"/>
    <w:rsid w:val="00EC5C78"/>
    <w:rsid w:val="00EC6C04"/>
    <w:rsid w:val="00EC7050"/>
    <w:rsid w:val="00ED01AC"/>
    <w:rsid w:val="00ED7438"/>
    <w:rsid w:val="00EE33D6"/>
    <w:rsid w:val="00EE55C3"/>
    <w:rsid w:val="00EE703D"/>
    <w:rsid w:val="00EF2EA5"/>
    <w:rsid w:val="00EF41CB"/>
    <w:rsid w:val="00EF4F4D"/>
    <w:rsid w:val="00EF6937"/>
    <w:rsid w:val="00F006A5"/>
    <w:rsid w:val="00F021EE"/>
    <w:rsid w:val="00F02FBE"/>
    <w:rsid w:val="00F0539A"/>
    <w:rsid w:val="00F07368"/>
    <w:rsid w:val="00F11E87"/>
    <w:rsid w:val="00F13447"/>
    <w:rsid w:val="00F14F8E"/>
    <w:rsid w:val="00F17D54"/>
    <w:rsid w:val="00F25AF8"/>
    <w:rsid w:val="00F261E4"/>
    <w:rsid w:val="00F30315"/>
    <w:rsid w:val="00F326AC"/>
    <w:rsid w:val="00F3336C"/>
    <w:rsid w:val="00F34D11"/>
    <w:rsid w:val="00F42710"/>
    <w:rsid w:val="00F43055"/>
    <w:rsid w:val="00F4454D"/>
    <w:rsid w:val="00F469F6"/>
    <w:rsid w:val="00F51623"/>
    <w:rsid w:val="00F540C6"/>
    <w:rsid w:val="00F56E14"/>
    <w:rsid w:val="00F56E80"/>
    <w:rsid w:val="00F573DF"/>
    <w:rsid w:val="00F57652"/>
    <w:rsid w:val="00F62673"/>
    <w:rsid w:val="00F6380F"/>
    <w:rsid w:val="00F644CF"/>
    <w:rsid w:val="00F654A4"/>
    <w:rsid w:val="00F66534"/>
    <w:rsid w:val="00F706D6"/>
    <w:rsid w:val="00F70EF3"/>
    <w:rsid w:val="00F717CA"/>
    <w:rsid w:val="00F71F63"/>
    <w:rsid w:val="00F73D6A"/>
    <w:rsid w:val="00F801C4"/>
    <w:rsid w:val="00F82184"/>
    <w:rsid w:val="00F82674"/>
    <w:rsid w:val="00F86BDD"/>
    <w:rsid w:val="00F871E2"/>
    <w:rsid w:val="00F90A04"/>
    <w:rsid w:val="00F9348D"/>
    <w:rsid w:val="00F94D5F"/>
    <w:rsid w:val="00FA0DC1"/>
    <w:rsid w:val="00FA357A"/>
    <w:rsid w:val="00FA4756"/>
    <w:rsid w:val="00FA4B31"/>
    <w:rsid w:val="00FA6FEB"/>
    <w:rsid w:val="00FB176B"/>
    <w:rsid w:val="00FB2366"/>
    <w:rsid w:val="00FB3244"/>
    <w:rsid w:val="00FB3290"/>
    <w:rsid w:val="00FB720C"/>
    <w:rsid w:val="00FC3B24"/>
    <w:rsid w:val="00FC5A5E"/>
    <w:rsid w:val="00FC6A75"/>
    <w:rsid w:val="00FD38D6"/>
    <w:rsid w:val="00FD5088"/>
    <w:rsid w:val="00FD5348"/>
    <w:rsid w:val="00FD6A93"/>
    <w:rsid w:val="00FD7131"/>
    <w:rsid w:val="00FE7A15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352C055-BDDE-4D4F-A0AB-2F24CE29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4E2"/>
    <w:rPr>
      <w:kern w:val="2"/>
      <w:sz w:val="21"/>
      <w:szCs w:val="24"/>
    </w:rPr>
  </w:style>
  <w:style w:type="paragraph" w:styleId="a5">
    <w:name w:val="footer"/>
    <w:basedOn w:val="a"/>
    <w:link w:val="a6"/>
    <w:rsid w:val="00AC6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1F4"/>
    <w:rPr>
      <w:kern w:val="2"/>
      <w:sz w:val="21"/>
      <w:szCs w:val="24"/>
    </w:rPr>
  </w:style>
  <w:style w:type="character" w:styleId="a7">
    <w:name w:val="page number"/>
    <w:basedOn w:val="a0"/>
    <w:rsid w:val="00AC685A"/>
  </w:style>
  <w:style w:type="paragraph" w:styleId="a8">
    <w:name w:val="Balloon Text"/>
    <w:basedOn w:val="a"/>
    <w:link w:val="a9"/>
    <w:semiHidden/>
    <w:rsid w:val="003A03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A4AB0"/>
    <w:rPr>
      <w:rFonts w:ascii="Arial" w:eastAsia="ＭＳ ゴシック" w:hAnsi="Arial"/>
      <w:kern w:val="2"/>
      <w:sz w:val="18"/>
      <w:szCs w:val="18"/>
    </w:rPr>
  </w:style>
  <w:style w:type="character" w:styleId="aa">
    <w:name w:val="Hyperlink"/>
    <w:basedOn w:val="a0"/>
    <w:rsid w:val="006E6536"/>
    <w:rPr>
      <w:color w:val="0000FF"/>
      <w:u w:val="single"/>
    </w:rPr>
  </w:style>
  <w:style w:type="character" w:styleId="ab">
    <w:name w:val="FollowedHyperlink"/>
    <w:basedOn w:val="a0"/>
    <w:rsid w:val="006E6536"/>
    <w:rPr>
      <w:color w:val="800080"/>
      <w:u w:val="single"/>
    </w:rPr>
  </w:style>
  <w:style w:type="paragraph" w:styleId="ac">
    <w:name w:val="Plain Text"/>
    <w:basedOn w:val="a"/>
    <w:link w:val="ad"/>
    <w:rsid w:val="0035492C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CA4AB0"/>
    <w:rPr>
      <w:rFonts w:ascii="ＭＳ 明朝" w:hAnsi="Courier New" w:cs="Courier New"/>
      <w:kern w:val="2"/>
      <w:sz w:val="21"/>
      <w:szCs w:val="21"/>
    </w:rPr>
  </w:style>
  <w:style w:type="table" w:styleId="ae">
    <w:name w:val="Table Grid"/>
    <w:basedOn w:val="a1"/>
    <w:uiPriority w:val="59"/>
    <w:rsid w:val="003134E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記 (文字)"/>
    <w:basedOn w:val="a0"/>
    <w:link w:val="af0"/>
    <w:rsid w:val="00CA4AB0"/>
    <w:rPr>
      <w:sz w:val="21"/>
      <w:szCs w:val="21"/>
    </w:rPr>
  </w:style>
  <w:style w:type="paragraph" w:styleId="af0">
    <w:name w:val="Note Heading"/>
    <w:basedOn w:val="a"/>
    <w:next w:val="a"/>
    <w:link w:val="af"/>
    <w:rsid w:val="00CA4AB0"/>
    <w:pPr>
      <w:jc w:val="center"/>
    </w:pPr>
    <w:rPr>
      <w:kern w:val="0"/>
      <w:szCs w:val="21"/>
    </w:rPr>
  </w:style>
  <w:style w:type="character" w:customStyle="1" w:styleId="af1">
    <w:name w:val="結語 (文字)"/>
    <w:basedOn w:val="a0"/>
    <w:link w:val="af2"/>
    <w:rsid w:val="00CA4AB0"/>
    <w:rPr>
      <w:rFonts w:cs="ＭＳ 明朝"/>
      <w:kern w:val="2"/>
      <w:sz w:val="21"/>
      <w:szCs w:val="22"/>
    </w:rPr>
  </w:style>
  <w:style w:type="paragraph" w:styleId="af2">
    <w:name w:val="Closing"/>
    <w:basedOn w:val="a"/>
    <w:link w:val="af1"/>
    <w:rsid w:val="00CA4AB0"/>
    <w:pPr>
      <w:jc w:val="right"/>
    </w:pPr>
    <w:rPr>
      <w:rFonts w:cs="ＭＳ 明朝"/>
      <w:szCs w:val="22"/>
    </w:rPr>
  </w:style>
  <w:style w:type="character" w:styleId="af3">
    <w:name w:val="annotation reference"/>
    <w:basedOn w:val="a0"/>
    <w:semiHidden/>
    <w:unhideWhenUsed/>
    <w:rsid w:val="0046357D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46357D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46357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6357D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4635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ECD6-D86F-45BF-860C-7D3381D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0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番号</vt:lpstr>
    </vt:vector>
  </TitlesOfParts>
  <Company>財団法人日本燃焼機器検査協会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creator>協会員</dc:creator>
  <cp:lastModifiedBy>井田 貴之</cp:lastModifiedBy>
  <cp:revision>8</cp:revision>
  <cp:lastPrinted>2021-06-03T00:53:00Z</cp:lastPrinted>
  <dcterms:created xsi:type="dcterms:W3CDTF">2021-06-02T04:40:00Z</dcterms:created>
  <dcterms:modified xsi:type="dcterms:W3CDTF">2021-06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